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36B4" w14:textId="77777777" w:rsidR="004D760E" w:rsidRPr="00FF702D" w:rsidRDefault="0021371F" w:rsidP="0021371F">
      <w:pPr>
        <w:contextualSpacing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7545370B" wp14:editId="7545370C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6568440" cy="1371600"/>
            <wp:effectExtent l="0" t="0" r="381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536B5" w14:textId="77777777" w:rsidR="005C1198" w:rsidRPr="00FF702D" w:rsidRDefault="005C1198" w:rsidP="00E47F20">
      <w:pPr>
        <w:contextualSpacing/>
        <w:rPr>
          <w:rFonts w:ascii="Agency FB" w:hAnsi="Agency FB"/>
          <w:bCs/>
          <w:sz w:val="24"/>
          <w:szCs w:val="24"/>
        </w:rPr>
      </w:pPr>
    </w:p>
    <w:p w14:paraId="754536B6" w14:textId="77777777" w:rsidR="00E47F20" w:rsidRPr="00FF702D" w:rsidRDefault="005C1198" w:rsidP="00E47F20">
      <w:pPr>
        <w:ind w:left="567"/>
        <w:contextualSpacing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 xml:space="preserve">Titolo </w:t>
      </w:r>
      <w:r w:rsidR="00E47F20" w:rsidRPr="00FF702D">
        <w:rPr>
          <w:rFonts w:ascii="Agency FB" w:hAnsi="Agency FB"/>
          <w:sz w:val="24"/>
          <w:szCs w:val="24"/>
        </w:rPr>
        <w:t xml:space="preserve">del </w:t>
      </w:r>
      <w:r w:rsidR="001B125E" w:rsidRPr="00FF702D">
        <w:rPr>
          <w:rFonts w:ascii="Agency FB" w:hAnsi="Agency FB"/>
          <w:sz w:val="24"/>
          <w:szCs w:val="24"/>
        </w:rPr>
        <w:t>progetto</w:t>
      </w:r>
      <w:r w:rsidRPr="00FF702D">
        <w:rPr>
          <w:rFonts w:ascii="Agency FB" w:hAnsi="Agency FB"/>
          <w:sz w:val="24"/>
          <w:szCs w:val="24"/>
        </w:rPr>
        <w:t>:</w:t>
      </w:r>
    </w:p>
    <w:p w14:paraId="754536B7" w14:textId="77777777" w:rsidR="002B3197" w:rsidRPr="00FF702D" w:rsidRDefault="00E47F20" w:rsidP="00E47F20">
      <w:pPr>
        <w:ind w:left="567"/>
        <w:contextualSpacing/>
        <w:rPr>
          <w:rFonts w:ascii="Agency FB" w:hAnsi="Agency FB"/>
          <w:b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 xml:space="preserve">Sede del progetto: </w:t>
      </w:r>
    </w:p>
    <w:p w14:paraId="754536B8" w14:textId="77777777" w:rsidR="009C1F1C" w:rsidRPr="00FF702D" w:rsidRDefault="005C1198" w:rsidP="00E47F20">
      <w:pPr>
        <w:ind w:left="567"/>
        <w:contextualSpacing/>
        <w:rPr>
          <w:rFonts w:ascii="Agency FB" w:hAnsi="Agency FB"/>
          <w:b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Responsabile del progetto</w:t>
      </w:r>
      <w:r w:rsidR="00957B39" w:rsidRPr="00FF702D">
        <w:rPr>
          <w:rFonts w:ascii="Agency FB" w:hAnsi="Agency FB"/>
          <w:sz w:val="24"/>
          <w:szCs w:val="24"/>
        </w:rPr>
        <w:t xml:space="preserve">: </w:t>
      </w:r>
      <w:r w:rsidR="00E47F20" w:rsidRPr="00FF702D">
        <w:rPr>
          <w:rFonts w:ascii="Agency FB" w:hAnsi="Agency FB"/>
          <w:sz w:val="24"/>
          <w:szCs w:val="24"/>
        </w:rPr>
        <w:tab/>
      </w:r>
      <w:r w:rsidR="00E47F20" w:rsidRPr="00FF702D">
        <w:rPr>
          <w:rFonts w:ascii="Agency FB" w:hAnsi="Agency FB"/>
          <w:sz w:val="24"/>
          <w:szCs w:val="24"/>
        </w:rPr>
        <w:tab/>
      </w:r>
      <w:r w:rsidR="00E47F20" w:rsidRPr="00FF702D">
        <w:rPr>
          <w:rFonts w:ascii="Agency FB" w:hAnsi="Agency FB"/>
          <w:sz w:val="24"/>
          <w:szCs w:val="24"/>
        </w:rPr>
        <w:tab/>
      </w:r>
      <w:r w:rsidR="00E47F20" w:rsidRPr="00FF702D">
        <w:rPr>
          <w:rFonts w:ascii="Agency FB" w:hAnsi="Agency FB"/>
          <w:sz w:val="24"/>
          <w:szCs w:val="24"/>
        </w:rPr>
        <w:tab/>
      </w:r>
      <w:r w:rsidR="00E47F20" w:rsidRPr="00FF702D">
        <w:rPr>
          <w:rFonts w:ascii="Agency FB" w:hAnsi="Agency FB"/>
          <w:sz w:val="24"/>
          <w:szCs w:val="24"/>
        </w:rPr>
        <w:tab/>
      </w:r>
      <w:sdt>
        <w:sdtPr>
          <w:rPr>
            <w:rFonts w:ascii="Agency FB" w:hAnsi="Agency FB"/>
            <w:sz w:val="24"/>
            <w:szCs w:val="24"/>
          </w:rPr>
          <w:id w:val="179856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AAB" w:rsidRPr="00FF70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6AAB" w:rsidRPr="00FF702D">
        <w:rPr>
          <w:rFonts w:ascii="Agency FB" w:hAnsi="Agency FB"/>
          <w:sz w:val="24"/>
          <w:szCs w:val="24"/>
        </w:rPr>
        <w:t xml:space="preserve"> interno</w:t>
      </w:r>
      <w:r w:rsidR="00EA6AAB" w:rsidRPr="00FF702D">
        <w:rPr>
          <w:rFonts w:ascii="Agency FB" w:hAnsi="Agency FB"/>
          <w:sz w:val="24"/>
          <w:szCs w:val="24"/>
        </w:rPr>
        <w:tab/>
      </w:r>
      <w:sdt>
        <w:sdtPr>
          <w:rPr>
            <w:rFonts w:ascii="Agency FB" w:hAnsi="Agency FB"/>
            <w:sz w:val="24"/>
            <w:szCs w:val="24"/>
          </w:rPr>
          <w:id w:val="-113177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AAB" w:rsidRPr="00FF70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6AAB" w:rsidRPr="00FF702D">
        <w:rPr>
          <w:rFonts w:ascii="Agency FB" w:hAnsi="Agency FB"/>
          <w:sz w:val="24"/>
          <w:szCs w:val="24"/>
        </w:rPr>
        <w:t xml:space="preserve"> esterno</w:t>
      </w:r>
    </w:p>
    <w:p w14:paraId="754536B9" w14:textId="77777777" w:rsidR="002B3197" w:rsidRPr="00FF702D" w:rsidRDefault="0065192D" w:rsidP="00E47F20">
      <w:pPr>
        <w:ind w:left="567"/>
        <w:contextualSpacing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D</w:t>
      </w:r>
      <w:r w:rsidR="005C1198" w:rsidRPr="00FF702D">
        <w:rPr>
          <w:rFonts w:ascii="Agency FB" w:hAnsi="Agency FB"/>
          <w:sz w:val="24"/>
          <w:szCs w:val="24"/>
        </w:rPr>
        <w:t>estinatari</w:t>
      </w:r>
      <w:r w:rsidR="00E47F20" w:rsidRPr="00FF702D">
        <w:rPr>
          <w:rFonts w:ascii="Agency FB" w:hAnsi="Agency FB"/>
          <w:sz w:val="24"/>
          <w:szCs w:val="24"/>
        </w:rPr>
        <w:t xml:space="preserve"> del progetto</w:t>
      </w:r>
      <w:r w:rsidR="005C1198" w:rsidRPr="00FF702D">
        <w:rPr>
          <w:rFonts w:ascii="Agency FB" w:hAnsi="Agency FB"/>
          <w:sz w:val="24"/>
          <w:szCs w:val="24"/>
        </w:rPr>
        <w:t xml:space="preserve">: </w:t>
      </w:r>
    </w:p>
    <w:p w14:paraId="754536BA" w14:textId="77777777" w:rsidR="00FF702D" w:rsidRPr="00FF702D" w:rsidRDefault="00FF702D" w:rsidP="00E47F20">
      <w:pPr>
        <w:ind w:left="567"/>
        <w:contextualSpacing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 xml:space="preserve">Ordine di scuola: </w:t>
      </w:r>
    </w:p>
    <w:p w14:paraId="754536BB" w14:textId="77777777" w:rsidR="00FF702D" w:rsidRPr="00FF702D" w:rsidRDefault="00FF702D" w:rsidP="00E47F20">
      <w:pPr>
        <w:ind w:left="567"/>
        <w:contextualSpacing/>
        <w:rPr>
          <w:rFonts w:ascii="Agency FB" w:hAnsi="Agency FB"/>
          <w:b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Sezione/i Classe/i coinvolta/e:</w:t>
      </w:r>
    </w:p>
    <w:p w14:paraId="754536BC" w14:textId="77777777" w:rsidR="00E47F20" w:rsidRPr="00FF702D" w:rsidRDefault="004D760E" w:rsidP="00E47F20">
      <w:pPr>
        <w:ind w:left="567"/>
        <w:contextualSpacing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Monte ore</w:t>
      </w:r>
      <w:r w:rsidR="00E47F20" w:rsidRPr="00FF702D">
        <w:rPr>
          <w:rFonts w:ascii="Agency FB" w:hAnsi="Agency FB"/>
          <w:sz w:val="24"/>
          <w:szCs w:val="24"/>
        </w:rPr>
        <w:t xml:space="preserve"> previsto</w:t>
      </w:r>
      <w:r w:rsidRPr="00FF702D">
        <w:rPr>
          <w:rFonts w:ascii="Agency FB" w:hAnsi="Agency FB"/>
          <w:sz w:val="24"/>
          <w:szCs w:val="24"/>
        </w:rPr>
        <w:t xml:space="preserve">: </w:t>
      </w:r>
    </w:p>
    <w:p w14:paraId="754536BD" w14:textId="77777777" w:rsidR="00E47F20" w:rsidRPr="00FF702D" w:rsidRDefault="00E47F20" w:rsidP="00E47F20">
      <w:pPr>
        <w:ind w:left="567"/>
        <w:contextualSpacing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Richiesta di finanziamento</w:t>
      </w:r>
      <w:r w:rsidR="00EA6AAB" w:rsidRPr="00FF702D">
        <w:rPr>
          <w:rFonts w:ascii="Agency FB" w:hAnsi="Agency FB"/>
          <w:sz w:val="24"/>
          <w:szCs w:val="24"/>
        </w:rPr>
        <w:t xml:space="preserve"> Fondo di Istituto</w:t>
      </w:r>
      <w:r w:rsidR="00EA6AAB" w:rsidRPr="00FF702D">
        <w:rPr>
          <w:rFonts w:ascii="Agency FB" w:hAnsi="Agency FB"/>
          <w:sz w:val="24"/>
          <w:szCs w:val="24"/>
        </w:rPr>
        <w:tab/>
      </w:r>
      <w:r w:rsidR="00EA6AAB" w:rsidRPr="00FF702D">
        <w:rPr>
          <w:rFonts w:ascii="Agency FB" w:hAnsi="Agency FB"/>
          <w:sz w:val="24"/>
          <w:szCs w:val="24"/>
        </w:rPr>
        <w:tab/>
      </w:r>
      <w:sdt>
        <w:sdtPr>
          <w:rPr>
            <w:rFonts w:ascii="Agency FB" w:hAnsi="Agency FB"/>
            <w:sz w:val="24"/>
            <w:szCs w:val="24"/>
          </w:rPr>
          <w:id w:val="-36399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AAB" w:rsidRPr="00FF70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6AAB" w:rsidRPr="00FF702D">
        <w:rPr>
          <w:rFonts w:ascii="Agency FB" w:hAnsi="Agency FB"/>
          <w:sz w:val="24"/>
          <w:szCs w:val="24"/>
        </w:rPr>
        <w:t>sì</w:t>
      </w:r>
      <w:r w:rsidR="00EA6AAB" w:rsidRPr="00FF702D">
        <w:rPr>
          <w:rFonts w:ascii="Agency FB" w:hAnsi="Agency FB"/>
          <w:sz w:val="24"/>
          <w:szCs w:val="24"/>
        </w:rPr>
        <w:tab/>
      </w:r>
      <w:sdt>
        <w:sdtPr>
          <w:rPr>
            <w:rFonts w:ascii="Agency FB" w:hAnsi="Agency FB"/>
            <w:sz w:val="24"/>
            <w:szCs w:val="24"/>
          </w:rPr>
          <w:id w:val="-21883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AAB" w:rsidRPr="00FF70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6AAB" w:rsidRPr="00FF702D">
        <w:rPr>
          <w:rFonts w:ascii="Agency FB" w:hAnsi="Agency FB"/>
          <w:sz w:val="24"/>
          <w:szCs w:val="24"/>
        </w:rPr>
        <w:t xml:space="preserve"> no</w:t>
      </w:r>
      <w:r w:rsidR="00EA6AAB" w:rsidRPr="00FF702D">
        <w:rPr>
          <w:rFonts w:ascii="Agency FB" w:hAnsi="Agency FB"/>
          <w:sz w:val="24"/>
          <w:szCs w:val="24"/>
        </w:rPr>
        <w:tab/>
      </w:r>
      <w:r w:rsidR="00EA6AAB" w:rsidRPr="00FF702D">
        <w:rPr>
          <w:rFonts w:ascii="Agency FB" w:hAnsi="Agency FB"/>
          <w:sz w:val="24"/>
          <w:szCs w:val="24"/>
        </w:rPr>
        <w:tab/>
      </w:r>
    </w:p>
    <w:p w14:paraId="754536BE" w14:textId="77777777" w:rsidR="00E47F20" w:rsidRPr="00FF702D" w:rsidRDefault="00E47F20" w:rsidP="00E47F20">
      <w:pPr>
        <w:ind w:left="567"/>
        <w:contextualSpacing/>
        <w:rPr>
          <w:rFonts w:ascii="Agency FB" w:hAnsi="Agency FB"/>
          <w:sz w:val="24"/>
          <w:szCs w:val="24"/>
        </w:rPr>
      </w:pPr>
    </w:p>
    <w:p w14:paraId="754536BF" w14:textId="77777777" w:rsidR="005C1198" w:rsidRPr="00FF702D" w:rsidRDefault="005C1198" w:rsidP="00E47F20">
      <w:pPr>
        <w:ind w:left="567"/>
        <w:contextualSpacing/>
        <w:jc w:val="center"/>
        <w:rPr>
          <w:rFonts w:ascii="Agency FB" w:hAnsi="Agency FB"/>
          <w:b/>
          <w:sz w:val="24"/>
          <w:szCs w:val="24"/>
        </w:rPr>
      </w:pPr>
      <w:r w:rsidRPr="00FF702D">
        <w:rPr>
          <w:rFonts w:ascii="Agency FB" w:hAnsi="Agency FB"/>
          <w:b/>
          <w:sz w:val="24"/>
          <w:szCs w:val="24"/>
        </w:rPr>
        <w:t>Premessa</w:t>
      </w:r>
    </w:p>
    <w:p w14:paraId="754536C0" w14:textId="77777777" w:rsidR="002B3197" w:rsidRPr="00FF702D" w:rsidRDefault="002B3197" w:rsidP="00607769">
      <w:pPr>
        <w:ind w:left="567"/>
        <w:contextualSpacing/>
        <w:jc w:val="center"/>
        <w:rPr>
          <w:rFonts w:ascii="Agency FB" w:hAnsi="Agency FB"/>
          <w:b/>
          <w:sz w:val="24"/>
          <w:szCs w:val="24"/>
        </w:rPr>
      </w:pPr>
    </w:p>
    <w:p w14:paraId="754536C1" w14:textId="77777777" w:rsidR="00766357" w:rsidRPr="00FF702D" w:rsidRDefault="00E47F20" w:rsidP="00607769">
      <w:pPr>
        <w:ind w:left="567"/>
        <w:contextualSpacing/>
        <w:jc w:val="both"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[breve descrizione sulla motivazione della proposta progettuale ed eventuali riferimenti normativi]</w:t>
      </w:r>
    </w:p>
    <w:p w14:paraId="754536C2" w14:textId="77777777" w:rsidR="00766357" w:rsidRPr="00FF702D" w:rsidRDefault="00766357" w:rsidP="00607769">
      <w:pPr>
        <w:ind w:left="567"/>
        <w:contextualSpacing/>
        <w:jc w:val="both"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4536C3" w14:textId="77777777" w:rsidR="00611409" w:rsidRPr="00FF702D" w:rsidRDefault="00611409" w:rsidP="00607769">
      <w:pPr>
        <w:ind w:left="567"/>
        <w:contextualSpacing/>
        <w:jc w:val="center"/>
        <w:rPr>
          <w:rFonts w:ascii="Agency FB" w:hAnsi="Agency FB"/>
          <w:b/>
          <w:sz w:val="24"/>
          <w:szCs w:val="24"/>
        </w:rPr>
      </w:pPr>
      <w:r w:rsidRPr="00FF702D">
        <w:rPr>
          <w:rFonts w:ascii="Agency FB" w:hAnsi="Agency FB"/>
          <w:b/>
          <w:sz w:val="24"/>
          <w:szCs w:val="24"/>
        </w:rPr>
        <w:t>Finalità</w:t>
      </w:r>
      <w:r w:rsidR="001C1173" w:rsidRPr="00FF702D">
        <w:rPr>
          <w:rFonts w:ascii="Agency FB" w:hAnsi="Agency FB"/>
          <w:b/>
          <w:sz w:val="24"/>
          <w:szCs w:val="24"/>
        </w:rPr>
        <w:t xml:space="preserve"> </w:t>
      </w:r>
    </w:p>
    <w:p w14:paraId="754536C4" w14:textId="77777777" w:rsidR="00611409" w:rsidRPr="00FF702D" w:rsidRDefault="00611409" w:rsidP="00607769">
      <w:pPr>
        <w:ind w:left="567"/>
        <w:contextualSpacing/>
        <w:jc w:val="both"/>
        <w:rPr>
          <w:rFonts w:ascii="Agency FB" w:hAnsi="Agency FB"/>
          <w:sz w:val="24"/>
          <w:szCs w:val="24"/>
        </w:rPr>
      </w:pPr>
    </w:p>
    <w:p w14:paraId="754536C5" w14:textId="77777777" w:rsidR="00611409" w:rsidRPr="00FF702D" w:rsidRDefault="00E47F20" w:rsidP="00EA6AAB">
      <w:pPr>
        <w:ind w:left="567"/>
        <w:contextualSpacing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[indicare le finalità della proposta progettuale]</w:t>
      </w:r>
    </w:p>
    <w:p w14:paraId="754536C6" w14:textId="77777777" w:rsidR="005B43A1" w:rsidRPr="00FF702D" w:rsidRDefault="005B43A1" w:rsidP="005B43A1">
      <w:pPr>
        <w:ind w:left="567"/>
        <w:contextualSpacing/>
        <w:rPr>
          <w:rFonts w:ascii="Agency FB" w:hAnsi="Agency FB"/>
          <w:sz w:val="24"/>
          <w:szCs w:val="24"/>
        </w:rPr>
      </w:pPr>
    </w:p>
    <w:p w14:paraId="754536C7" w14:textId="77777777" w:rsidR="005B43A1" w:rsidRPr="00FF702D" w:rsidRDefault="005B43A1" w:rsidP="005B43A1">
      <w:pPr>
        <w:ind w:left="567"/>
        <w:contextualSpacing/>
        <w:jc w:val="center"/>
        <w:rPr>
          <w:rFonts w:ascii="Agency FB" w:hAnsi="Agency FB"/>
          <w:b/>
          <w:bCs/>
          <w:sz w:val="24"/>
          <w:szCs w:val="24"/>
        </w:rPr>
      </w:pPr>
      <w:r w:rsidRPr="00FF702D">
        <w:rPr>
          <w:rFonts w:ascii="Agency FB" w:hAnsi="Agency FB"/>
          <w:b/>
          <w:bCs/>
          <w:sz w:val="24"/>
          <w:szCs w:val="24"/>
        </w:rPr>
        <w:t>Ricadute sulle priorità del RAV di Istituto</w:t>
      </w:r>
    </w:p>
    <w:p w14:paraId="754536C8" w14:textId="77777777" w:rsidR="005B43A1" w:rsidRPr="00FF702D" w:rsidRDefault="005B43A1" w:rsidP="005B43A1">
      <w:pPr>
        <w:ind w:left="567"/>
        <w:contextualSpacing/>
        <w:jc w:val="center"/>
        <w:rPr>
          <w:rFonts w:ascii="Agency FB" w:hAnsi="Agency FB"/>
          <w:b/>
          <w:bCs/>
          <w:sz w:val="24"/>
          <w:szCs w:val="24"/>
        </w:rPr>
      </w:pPr>
    </w:p>
    <w:p w14:paraId="754536C9" w14:textId="36D05589" w:rsidR="00607769" w:rsidRDefault="00EA6AAB" w:rsidP="00EA6AAB">
      <w:pPr>
        <w:ind w:left="567"/>
        <w:contextualSpacing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[</w:t>
      </w:r>
      <w:r w:rsidR="008615AB">
        <w:rPr>
          <w:rFonts w:ascii="Agency FB" w:hAnsi="Agency FB"/>
          <w:sz w:val="24"/>
          <w:szCs w:val="24"/>
        </w:rPr>
        <w:t>Spuntare</w:t>
      </w:r>
      <w:r w:rsidRPr="00FF702D">
        <w:rPr>
          <w:rFonts w:ascii="Agency FB" w:hAnsi="Agency FB"/>
          <w:sz w:val="24"/>
          <w:szCs w:val="24"/>
        </w:rPr>
        <w:t xml:space="preserve"> l</w:t>
      </w:r>
      <w:r w:rsidR="008615AB">
        <w:rPr>
          <w:rFonts w:ascii="Agency FB" w:hAnsi="Agency FB"/>
          <w:sz w:val="24"/>
          <w:szCs w:val="24"/>
        </w:rPr>
        <w:t>a/l</w:t>
      </w:r>
      <w:r w:rsidRPr="00FF702D">
        <w:rPr>
          <w:rFonts w:ascii="Agency FB" w:hAnsi="Agency FB"/>
          <w:sz w:val="24"/>
          <w:szCs w:val="24"/>
        </w:rPr>
        <w:t>e priorità del RAV di interesse]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3310"/>
        <w:gridCol w:w="3229"/>
        <w:gridCol w:w="3230"/>
      </w:tblGrid>
      <w:tr w:rsidR="006A5DD4" w14:paraId="5F71D912" w14:textId="77777777" w:rsidTr="007C3B34">
        <w:tc>
          <w:tcPr>
            <w:tcW w:w="9769" w:type="dxa"/>
            <w:gridSpan w:val="3"/>
          </w:tcPr>
          <w:p w14:paraId="65F41260" w14:textId="73D2D7C3" w:rsidR="006A5DD4" w:rsidRPr="0055065D" w:rsidRDefault="006A5DD4" w:rsidP="00EA6AAB">
            <w:pPr>
              <w:contextualSpacing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A5DD4">
              <w:rPr>
                <w:rFonts w:ascii="Agency FB" w:hAnsi="Agency FB"/>
                <w:b/>
                <w:bCs/>
                <w:sz w:val="20"/>
                <w:szCs w:val="20"/>
              </w:rPr>
              <w:t>Risultati nelle Prove Standardizzate Nazionali</w:t>
            </w:r>
          </w:p>
        </w:tc>
      </w:tr>
      <w:tr w:rsidR="006A5DD4" w14:paraId="05794882" w14:textId="77777777" w:rsidTr="006A5DD4">
        <w:tc>
          <w:tcPr>
            <w:tcW w:w="3310" w:type="dxa"/>
          </w:tcPr>
          <w:p w14:paraId="2DA16C78" w14:textId="50E4AA98" w:rsidR="006A5DD4" w:rsidRPr="0055065D" w:rsidRDefault="006A5DD4" w:rsidP="00EA6AAB">
            <w:pPr>
              <w:contextualSpacing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229" w:type="dxa"/>
          </w:tcPr>
          <w:p w14:paraId="24CB04C6" w14:textId="236060B6" w:rsidR="006A5DD4" w:rsidRPr="0055065D" w:rsidRDefault="00CD7033" w:rsidP="008615AB">
            <w:pPr>
              <w:contextualSpacing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55065D">
              <w:rPr>
                <w:rFonts w:ascii="Agency FB" w:hAnsi="Agency FB"/>
                <w:b/>
                <w:bCs/>
                <w:sz w:val="20"/>
                <w:szCs w:val="20"/>
              </w:rPr>
              <w:t>Priorità</w:t>
            </w:r>
          </w:p>
        </w:tc>
        <w:tc>
          <w:tcPr>
            <w:tcW w:w="3230" w:type="dxa"/>
          </w:tcPr>
          <w:p w14:paraId="1B82D6DB" w14:textId="7B7264A7" w:rsidR="006A5DD4" w:rsidRPr="0055065D" w:rsidRDefault="00ED45F9" w:rsidP="008615AB">
            <w:pPr>
              <w:contextualSpacing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55065D">
              <w:rPr>
                <w:rFonts w:ascii="Agency FB" w:hAnsi="Agency FB"/>
                <w:b/>
                <w:bCs/>
                <w:sz w:val="20"/>
                <w:szCs w:val="20"/>
              </w:rPr>
              <w:t>Traguardi</w:t>
            </w:r>
          </w:p>
        </w:tc>
      </w:tr>
      <w:tr w:rsidR="006A5DD4" w14:paraId="03CA11FC" w14:textId="77777777" w:rsidTr="006A5DD4">
        <w:tc>
          <w:tcPr>
            <w:tcW w:w="3310" w:type="dxa"/>
          </w:tcPr>
          <w:p w14:paraId="18DF5881" w14:textId="6A9B2317" w:rsidR="006A5DD4" w:rsidRPr="0055065D" w:rsidRDefault="00F24AFD" w:rsidP="0055065D">
            <w:pPr>
              <w:contextualSpacing/>
              <w:jc w:val="center"/>
              <w:rPr>
                <w:rFonts w:ascii="Agency FB" w:hAnsi="Agency FB"/>
                <w:sz w:val="20"/>
                <w:szCs w:val="20"/>
              </w:rPr>
            </w:pPr>
            <w:sdt>
              <w:sdtPr>
                <w:rPr>
                  <w:rFonts w:ascii="Agency FB" w:hAnsi="Agency FB"/>
                  <w:sz w:val="32"/>
                  <w:szCs w:val="32"/>
                </w:rPr>
                <w:id w:val="-192502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65D" w:rsidRPr="005506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29" w:type="dxa"/>
          </w:tcPr>
          <w:p w14:paraId="4B5305F5" w14:textId="678ABC9B" w:rsidR="006A5DD4" w:rsidRPr="0055065D" w:rsidRDefault="00136776" w:rsidP="00EA6AAB">
            <w:pPr>
              <w:contextualSpacing/>
              <w:rPr>
                <w:rFonts w:ascii="Agency FB" w:hAnsi="Agency FB"/>
                <w:sz w:val="20"/>
                <w:szCs w:val="20"/>
              </w:rPr>
            </w:pPr>
            <w:r w:rsidRPr="00136776">
              <w:rPr>
                <w:rFonts w:ascii="Agency FB" w:hAnsi="Agency FB"/>
                <w:sz w:val="20"/>
                <w:szCs w:val="20"/>
              </w:rPr>
              <w:t>Migliorare i risultati delle prove nazionali standardizzate di italiano e matematica nelle classi quinte della scuola primaria.</w:t>
            </w:r>
          </w:p>
        </w:tc>
        <w:tc>
          <w:tcPr>
            <w:tcW w:w="3230" w:type="dxa"/>
          </w:tcPr>
          <w:p w14:paraId="4B187194" w14:textId="76369D5B" w:rsidR="006A5DD4" w:rsidRPr="0055065D" w:rsidRDefault="00ED45F9" w:rsidP="00EA6AAB">
            <w:pPr>
              <w:contextualSpacing/>
              <w:rPr>
                <w:rFonts w:ascii="Agency FB" w:hAnsi="Agency FB"/>
                <w:sz w:val="20"/>
                <w:szCs w:val="20"/>
              </w:rPr>
            </w:pPr>
            <w:r w:rsidRPr="00ED45F9">
              <w:rPr>
                <w:rFonts w:ascii="Agency FB" w:hAnsi="Agency FB"/>
                <w:sz w:val="20"/>
                <w:szCs w:val="20"/>
              </w:rPr>
              <w:t>Riallineamento alle percentuali regionali, della macroarea e nazionali nell'arco del triennio, attraverso l'individuazione di percorsi e strategie didattiche adeguate. Incremento delle percentuali di alunni delle classi quinte collocati nel livello 3 a scapito del livello 1 e 2.</w:t>
            </w:r>
          </w:p>
        </w:tc>
      </w:tr>
      <w:tr w:rsidR="006A5DD4" w14:paraId="0781CC12" w14:textId="77777777" w:rsidTr="006A5DD4">
        <w:tc>
          <w:tcPr>
            <w:tcW w:w="3310" w:type="dxa"/>
          </w:tcPr>
          <w:p w14:paraId="7A20B481" w14:textId="6F938307" w:rsidR="006A5DD4" w:rsidRPr="0055065D" w:rsidRDefault="00726C14" w:rsidP="0055065D">
            <w:pPr>
              <w:contextualSpacing/>
              <w:jc w:val="center"/>
              <w:rPr>
                <w:rFonts w:ascii="Agency FB" w:hAnsi="Agency FB"/>
                <w:sz w:val="20"/>
                <w:szCs w:val="20"/>
              </w:rPr>
            </w:pPr>
            <w:sdt>
              <w:sdtPr>
                <w:rPr>
                  <w:rFonts w:ascii="Agency FB" w:hAnsi="Agency FB"/>
                  <w:sz w:val="32"/>
                  <w:szCs w:val="32"/>
                </w:rPr>
                <w:id w:val="57979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65D" w:rsidRPr="005506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29" w:type="dxa"/>
          </w:tcPr>
          <w:p w14:paraId="143A6C1F" w14:textId="77777777" w:rsidR="00AB51EE" w:rsidRPr="00AB51EE" w:rsidRDefault="00AB51EE" w:rsidP="00AB51EE">
            <w:pPr>
              <w:contextualSpacing/>
              <w:rPr>
                <w:rFonts w:ascii="Agency FB" w:hAnsi="Agency FB"/>
                <w:sz w:val="20"/>
                <w:szCs w:val="20"/>
              </w:rPr>
            </w:pPr>
            <w:r w:rsidRPr="00AB51EE">
              <w:rPr>
                <w:rFonts w:ascii="Agency FB" w:hAnsi="Agency FB"/>
                <w:sz w:val="20"/>
                <w:szCs w:val="20"/>
              </w:rPr>
              <w:t xml:space="preserve">Riduzione progressiva del fenomeno del </w:t>
            </w:r>
            <w:proofErr w:type="spellStart"/>
            <w:r w:rsidRPr="00AB51EE">
              <w:rPr>
                <w:rFonts w:ascii="Agency FB" w:hAnsi="Agency FB"/>
                <w:sz w:val="20"/>
                <w:szCs w:val="20"/>
              </w:rPr>
              <w:t>cheating</w:t>
            </w:r>
            <w:proofErr w:type="spellEnd"/>
            <w:r w:rsidRPr="00AB51EE">
              <w:rPr>
                <w:rFonts w:ascii="Agency FB" w:hAnsi="Agency FB"/>
                <w:sz w:val="20"/>
                <w:szCs w:val="20"/>
              </w:rPr>
              <w:t xml:space="preserve"> riguardante le classi quinte della primaria nelle prove di italiano, matematica e inglese reading.</w:t>
            </w:r>
          </w:p>
          <w:p w14:paraId="53B9AF66" w14:textId="77777777" w:rsidR="006A5DD4" w:rsidRPr="0055065D" w:rsidRDefault="006A5DD4" w:rsidP="00EA6AAB">
            <w:pPr>
              <w:contextualSpacing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230" w:type="dxa"/>
          </w:tcPr>
          <w:p w14:paraId="158AC3AF" w14:textId="2C52598B" w:rsidR="006A5DD4" w:rsidRPr="0055065D" w:rsidRDefault="00AE3EF0" w:rsidP="00EA6AAB">
            <w:pPr>
              <w:contextualSpacing/>
              <w:rPr>
                <w:rFonts w:ascii="Agency FB" w:hAnsi="Agency FB"/>
                <w:sz w:val="20"/>
                <w:szCs w:val="20"/>
              </w:rPr>
            </w:pPr>
            <w:r w:rsidRPr="00AE3EF0">
              <w:rPr>
                <w:rFonts w:ascii="Agency FB" w:hAnsi="Agency FB"/>
                <w:sz w:val="20"/>
                <w:szCs w:val="20"/>
              </w:rPr>
              <w:t xml:space="preserve">Attraverso una maggiore cura e attenzione nella somministrazione e correzione delle prove standardizzate, la puntuale applicazione delle linee guida INVALSI e la progettazione di azioni per la risoluzione del fenomeno, </w:t>
            </w:r>
            <w:proofErr w:type="gramStart"/>
            <w:r w:rsidRPr="00AE3EF0">
              <w:rPr>
                <w:rFonts w:ascii="Agency FB" w:hAnsi="Agency FB"/>
                <w:sz w:val="20"/>
                <w:szCs w:val="20"/>
              </w:rPr>
              <w:t>ridurre  di</w:t>
            </w:r>
            <w:proofErr w:type="gramEnd"/>
            <w:r w:rsidRPr="00AE3EF0">
              <w:rPr>
                <w:rFonts w:ascii="Agency FB" w:hAnsi="Agency FB"/>
                <w:sz w:val="20"/>
                <w:szCs w:val="20"/>
              </w:rPr>
              <w:t xml:space="preserve"> almeno  5 punti percentuali il </w:t>
            </w:r>
            <w:proofErr w:type="spellStart"/>
            <w:r w:rsidRPr="00AE3EF0">
              <w:rPr>
                <w:rFonts w:ascii="Agency FB" w:hAnsi="Agency FB"/>
                <w:sz w:val="20"/>
                <w:szCs w:val="20"/>
              </w:rPr>
              <w:t>cheating</w:t>
            </w:r>
            <w:proofErr w:type="spellEnd"/>
            <w:r w:rsidRPr="00AE3EF0">
              <w:rPr>
                <w:rFonts w:ascii="Agency FB" w:hAnsi="Agency FB"/>
                <w:sz w:val="20"/>
                <w:szCs w:val="20"/>
              </w:rPr>
              <w:t xml:space="preserve"> nelle classi quinte. </w:t>
            </w:r>
          </w:p>
        </w:tc>
      </w:tr>
      <w:tr w:rsidR="006A5DD4" w14:paraId="7C809CCA" w14:textId="77777777" w:rsidTr="006A5DD4">
        <w:tc>
          <w:tcPr>
            <w:tcW w:w="3310" w:type="dxa"/>
          </w:tcPr>
          <w:p w14:paraId="197E8A8F" w14:textId="5176FB99" w:rsidR="006A5DD4" w:rsidRPr="0055065D" w:rsidRDefault="00726C14" w:rsidP="0055065D">
            <w:pPr>
              <w:contextualSpacing/>
              <w:jc w:val="center"/>
              <w:rPr>
                <w:rFonts w:ascii="Agency FB" w:hAnsi="Agency FB"/>
                <w:sz w:val="20"/>
                <w:szCs w:val="20"/>
              </w:rPr>
            </w:pPr>
            <w:sdt>
              <w:sdtPr>
                <w:rPr>
                  <w:rFonts w:ascii="Agency FB" w:hAnsi="Agency FB"/>
                  <w:sz w:val="32"/>
                  <w:szCs w:val="32"/>
                </w:rPr>
                <w:id w:val="-61898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6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29" w:type="dxa"/>
          </w:tcPr>
          <w:p w14:paraId="589A4E57" w14:textId="77777777" w:rsidR="00AE3EF0" w:rsidRPr="00AE3EF0" w:rsidRDefault="00AE3EF0" w:rsidP="00AE3EF0">
            <w:pPr>
              <w:contextualSpacing/>
              <w:rPr>
                <w:rFonts w:ascii="Agency FB" w:hAnsi="Agency FB"/>
                <w:sz w:val="20"/>
                <w:szCs w:val="20"/>
              </w:rPr>
            </w:pPr>
            <w:r w:rsidRPr="00AE3EF0">
              <w:rPr>
                <w:rFonts w:ascii="Agency FB" w:hAnsi="Agency FB"/>
                <w:sz w:val="20"/>
                <w:szCs w:val="20"/>
              </w:rPr>
              <w:t xml:space="preserve">Migliorare i risultati delle prove standardizzate delle classi terze secondaria I grado in inglese </w:t>
            </w:r>
            <w:proofErr w:type="spellStart"/>
            <w:r w:rsidRPr="00AE3EF0">
              <w:rPr>
                <w:rFonts w:ascii="Agency FB" w:hAnsi="Agency FB"/>
                <w:sz w:val="20"/>
                <w:szCs w:val="20"/>
              </w:rPr>
              <w:t>listening</w:t>
            </w:r>
            <w:proofErr w:type="spellEnd"/>
            <w:r w:rsidRPr="00AE3EF0">
              <w:rPr>
                <w:rFonts w:ascii="Agency FB" w:hAnsi="Agency FB"/>
                <w:sz w:val="20"/>
                <w:szCs w:val="20"/>
              </w:rPr>
              <w:t>.</w:t>
            </w:r>
          </w:p>
          <w:p w14:paraId="26965662" w14:textId="77777777" w:rsidR="006A5DD4" w:rsidRPr="0055065D" w:rsidRDefault="006A5DD4" w:rsidP="00EA6AAB">
            <w:pPr>
              <w:contextualSpacing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230" w:type="dxa"/>
          </w:tcPr>
          <w:p w14:paraId="707CBD8C" w14:textId="46248C79" w:rsidR="006A5DD4" w:rsidRPr="0055065D" w:rsidRDefault="007806B1" w:rsidP="00EA6AAB">
            <w:pPr>
              <w:contextualSpacing/>
              <w:rPr>
                <w:rFonts w:ascii="Agency FB" w:hAnsi="Agency FB"/>
                <w:sz w:val="20"/>
                <w:szCs w:val="20"/>
              </w:rPr>
            </w:pPr>
            <w:r w:rsidRPr="007806B1">
              <w:rPr>
                <w:rFonts w:ascii="Agency FB" w:hAnsi="Agency FB"/>
                <w:sz w:val="20"/>
                <w:szCs w:val="20"/>
              </w:rPr>
              <w:t>Attraverso percorsi strutturati e laboratoriali migliorare e/o potenziare le capacità di ascolto e comprensione degli alunni delle classi terze della secondaria di I grado. Riallineamento del livello pre-A1 alla percentuale nazionale di almeno 2 punti percentuali.</w:t>
            </w:r>
          </w:p>
        </w:tc>
      </w:tr>
      <w:tr w:rsidR="00451D66" w14:paraId="35371AB8" w14:textId="77777777" w:rsidTr="00ED1305">
        <w:tc>
          <w:tcPr>
            <w:tcW w:w="9769" w:type="dxa"/>
            <w:gridSpan w:val="3"/>
          </w:tcPr>
          <w:p w14:paraId="5D1CCED1" w14:textId="28B68563" w:rsidR="00451D66" w:rsidRPr="0055065D" w:rsidRDefault="00451D66" w:rsidP="00EA6AAB">
            <w:pPr>
              <w:contextualSpacing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451D66">
              <w:rPr>
                <w:rFonts w:ascii="Agency FB" w:hAnsi="Agency FB"/>
                <w:b/>
                <w:bCs/>
                <w:sz w:val="20"/>
                <w:szCs w:val="20"/>
              </w:rPr>
              <w:t>Competenze Chiave Europee</w:t>
            </w:r>
          </w:p>
        </w:tc>
      </w:tr>
      <w:tr w:rsidR="006A5DD4" w14:paraId="034CFF37" w14:textId="77777777" w:rsidTr="006A5DD4">
        <w:tc>
          <w:tcPr>
            <w:tcW w:w="3310" w:type="dxa"/>
          </w:tcPr>
          <w:p w14:paraId="6D0BF82D" w14:textId="6DB4A831" w:rsidR="006A5DD4" w:rsidRPr="0055065D" w:rsidRDefault="00726C14" w:rsidP="0055065D">
            <w:pPr>
              <w:contextualSpacing/>
              <w:jc w:val="center"/>
              <w:rPr>
                <w:rFonts w:ascii="Agency FB" w:hAnsi="Agency FB"/>
                <w:sz w:val="20"/>
                <w:szCs w:val="20"/>
              </w:rPr>
            </w:pPr>
            <w:sdt>
              <w:sdtPr>
                <w:rPr>
                  <w:rFonts w:ascii="Agency FB" w:hAnsi="Agency FB"/>
                  <w:sz w:val="32"/>
                  <w:szCs w:val="32"/>
                </w:rPr>
                <w:id w:val="-40637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65D" w:rsidRPr="005506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29" w:type="dxa"/>
          </w:tcPr>
          <w:p w14:paraId="497F2CF3" w14:textId="77777777" w:rsidR="00CC1E7A" w:rsidRPr="00CC1E7A" w:rsidRDefault="00CC1E7A" w:rsidP="00CC1E7A">
            <w:pPr>
              <w:contextualSpacing/>
              <w:rPr>
                <w:rFonts w:ascii="Agency FB" w:hAnsi="Agency FB"/>
                <w:sz w:val="20"/>
                <w:szCs w:val="20"/>
              </w:rPr>
            </w:pPr>
            <w:r w:rsidRPr="00CC1E7A">
              <w:rPr>
                <w:rFonts w:ascii="Agency FB" w:hAnsi="Agency FB"/>
                <w:sz w:val="20"/>
                <w:szCs w:val="20"/>
              </w:rPr>
              <w:t>Rafforzare le competenze digitali e promuovere l'uso consapevole del web.</w:t>
            </w:r>
          </w:p>
          <w:p w14:paraId="7F3CCDDB" w14:textId="77777777" w:rsidR="006A5DD4" w:rsidRPr="0055065D" w:rsidRDefault="006A5DD4" w:rsidP="00EA6AAB">
            <w:pPr>
              <w:contextualSpacing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230" w:type="dxa"/>
          </w:tcPr>
          <w:p w14:paraId="5AB23FF8" w14:textId="73499CB0" w:rsidR="006A5DD4" w:rsidRPr="0055065D" w:rsidRDefault="00CC1E7A" w:rsidP="00EA6AAB">
            <w:pPr>
              <w:contextualSpacing/>
              <w:rPr>
                <w:rFonts w:ascii="Agency FB" w:hAnsi="Agency FB"/>
                <w:sz w:val="20"/>
                <w:szCs w:val="20"/>
              </w:rPr>
            </w:pPr>
            <w:r w:rsidRPr="00CC1E7A">
              <w:rPr>
                <w:rFonts w:ascii="Agency FB" w:hAnsi="Agency FB"/>
                <w:sz w:val="20"/>
                <w:szCs w:val="20"/>
              </w:rPr>
              <w:t>Attraverso percorsi strutturati fornire agli studenti le competenze per navigare in modo consapevole, efficace ed etico nell'ambiente digitale con la realizzazione di opuscoli sui rischi e sulle potenzialità della rete</w:t>
            </w:r>
          </w:p>
        </w:tc>
      </w:tr>
    </w:tbl>
    <w:p w14:paraId="4BEFFF1C" w14:textId="77777777" w:rsidR="002001E9" w:rsidRPr="00FF702D" w:rsidRDefault="002001E9" w:rsidP="00EA6AAB">
      <w:pPr>
        <w:ind w:left="567"/>
        <w:contextualSpacing/>
        <w:rPr>
          <w:rFonts w:ascii="Agency FB" w:hAnsi="Agency FB"/>
          <w:sz w:val="24"/>
          <w:szCs w:val="24"/>
        </w:rPr>
      </w:pPr>
    </w:p>
    <w:p w14:paraId="754536CA" w14:textId="77777777" w:rsidR="00611409" w:rsidRPr="00FF702D" w:rsidRDefault="00611409" w:rsidP="00607769">
      <w:pPr>
        <w:ind w:left="567"/>
        <w:contextualSpacing/>
        <w:jc w:val="center"/>
        <w:rPr>
          <w:rFonts w:ascii="Agency FB" w:hAnsi="Agency FB"/>
          <w:b/>
          <w:sz w:val="24"/>
          <w:szCs w:val="24"/>
        </w:rPr>
      </w:pPr>
      <w:r w:rsidRPr="00FF702D">
        <w:rPr>
          <w:rFonts w:ascii="Agency FB" w:hAnsi="Agency FB"/>
          <w:b/>
          <w:sz w:val="24"/>
          <w:szCs w:val="24"/>
        </w:rPr>
        <w:t>Obiettivi</w:t>
      </w:r>
    </w:p>
    <w:p w14:paraId="754536CB" w14:textId="77777777" w:rsidR="001B5287" w:rsidRPr="00FF702D" w:rsidRDefault="00EA6AAB" w:rsidP="00EA6AAB">
      <w:pPr>
        <w:ind w:left="567"/>
        <w:contextualSpacing/>
        <w:jc w:val="both"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[indicare gli obiettivi previsti]</w:t>
      </w:r>
    </w:p>
    <w:p w14:paraId="754536CC" w14:textId="77777777" w:rsidR="00611409" w:rsidRPr="00FF702D" w:rsidRDefault="00611409" w:rsidP="00607769">
      <w:pPr>
        <w:ind w:left="567"/>
        <w:contextualSpacing/>
        <w:jc w:val="center"/>
        <w:rPr>
          <w:rFonts w:ascii="Agency FB" w:hAnsi="Agency FB"/>
          <w:b/>
          <w:sz w:val="24"/>
          <w:szCs w:val="24"/>
        </w:rPr>
      </w:pPr>
      <w:r w:rsidRPr="00FF702D">
        <w:rPr>
          <w:rFonts w:ascii="Agency FB" w:hAnsi="Agency FB"/>
          <w:b/>
          <w:sz w:val="24"/>
          <w:szCs w:val="24"/>
        </w:rPr>
        <w:t>Contenuti</w:t>
      </w:r>
    </w:p>
    <w:p w14:paraId="754536CD" w14:textId="77777777" w:rsidR="001B5287" w:rsidRPr="00FF702D" w:rsidRDefault="00EA6AAB" w:rsidP="00EA6AAB">
      <w:pPr>
        <w:ind w:left="567"/>
        <w:contextualSpacing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[riportare i contenuti previsti]</w:t>
      </w:r>
    </w:p>
    <w:p w14:paraId="754536CE" w14:textId="77777777" w:rsidR="0018525E" w:rsidRPr="00FF702D" w:rsidRDefault="0018525E" w:rsidP="00607769">
      <w:pPr>
        <w:ind w:left="567"/>
        <w:contextualSpacing/>
        <w:jc w:val="center"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b/>
          <w:sz w:val="24"/>
          <w:szCs w:val="24"/>
        </w:rPr>
        <w:t>Attività</w:t>
      </w:r>
    </w:p>
    <w:p w14:paraId="754536CF" w14:textId="77777777" w:rsidR="00D31F92" w:rsidRPr="00FF702D" w:rsidRDefault="00D31F92" w:rsidP="00D31F92">
      <w:pPr>
        <w:ind w:left="567"/>
        <w:contextualSpacing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[riportare le attività previste]</w:t>
      </w:r>
    </w:p>
    <w:p w14:paraId="754536D0" w14:textId="77777777" w:rsidR="001C1173" w:rsidRPr="00FF702D" w:rsidRDefault="001C1173" w:rsidP="001C1173">
      <w:pPr>
        <w:ind w:left="567"/>
        <w:contextualSpacing/>
        <w:jc w:val="center"/>
        <w:rPr>
          <w:rFonts w:ascii="Agency FB" w:hAnsi="Agency FB"/>
          <w:b/>
          <w:bCs/>
          <w:sz w:val="24"/>
          <w:szCs w:val="24"/>
        </w:rPr>
      </w:pPr>
      <w:r w:rsidRPr="00FF702D">
        <w:rPr>
          <w:rFonts w:ascii="Agency FB" w:hAnsi="Agency FB"/>
          <w:b/>
          <w:bCs/>
          <w:sz w:val="24"/>
          <w:szCs w:val="24"/>
        </w:rPr>
        <w:t>Mezzi / strumenti</w:t>
      </w:r>
    </w:p>
    <w:p w14:paraId="754536D1" w14:textId="77777777" w:rsidR="00D31F92" w:rsidRPr="00FF702D" w:rsidRDefault="00D31F92" w:rsidP="001C1173">
      <w:pPr>
        <w:ind w:left="567"/>
        <w:contextualSpacing/>
        <w:jc w:val="center"/>
        <w:rPr>
          <w:rFonts w:ascii="Agency FB" w:hAnsi="Agency FB"/>
          <w:b/>
          <w:bCs/>
          <w:sz w:val="24"/>
          <w:szCs w:val="24"/>
        </w:rPr>
      </w:pPr>
    </w:p>
    <w:p w14:paraId="754536D2" w14:textId="77777777" w:rsidR="00D31F92" w:rsidRPr="00FF702D" w:rsidRDefault="00D31F92" w:rsidP="00D31F92">
      <w:pPr>
        <w:ind w:left="567"/>
        <w:contextualSpacing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[indicare quali mezzi e/o strumenti si intende utilizzare]</w:t>
      </w:r>
    </w:p>
    <w:p w14:paraId="754536D3" w14:textId="77777777" w:rsidR="001C1173" w:rsidRPr="00FF702D" w:rsidRDefault="001C1173" w:rsidP="00D31F92">
      <w:pPr>
        <w:ind w:firstLine="708"/>
        <w:contextualSpacing/>
        <w:jc w:val="center"/>
        <w:rPr>
          <w:rFonts w:ascii="Agency FB" w:hAnsi="Agency FB"/>
          <w:b/>
          <w:bCs/>
          <w:sz w:val="24"/>
          <w:szCs w:val="24"/>
        </w:rPr>
      </w:pPr>
      <w:r w:rsidRPr="00FF702D">
        <w:rPr>
          <w:rFonts w:ascii="Agency FB" w:hAnsi="Agency FB"/>
          <w:b/>
          <w:bCs/>
          <w:sz w:val="24"/>
          <w:szCs w:val="24"/>
        </w:rPr>
        <w:t>Spazi</w:t>
      </w:r>
    </w:p>
    <w:p w14:paraId="754536D4" w14:textId="77777777" w:rsidR="00D31F92" w:rsidRPr="00FF702D" w:rsidRDefault="00D31F92" w:rsidP="00D31F92">
      <w:pPr>
        <w:ind w:firstLine="567"/>
        <w:contextualSpacing/>
        <w:jc w:val="both"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[indicare quali spazi si intende utilizzare]</w:t>
      </w:r>
    </w:p>
    <w:p w14:paraId="754536D5" w14:textId="77777777" w:rsidR="0018525E" w:rsidRPr="00FF702D" w:rsidRDefault="0018525E" w:rsidP="00607769">
      <w:pPr>
        <w:ind w:left="567"/>
        <w:contextualSpacing/>
        <w:jc w:val="center"/>
        <w:rPr>
          <w:rFonts w:ascii="Agency FB" w:hAnsi="Agency FB"/>
          <w:b/>
          <w:sz w:val="24"/>
          <w:szCs w:val="24"/>
        </w:rPr>
      </w:pPr>
      <w:r w:rsidRPr="00FF702D">
        <w:rPr>
          <w:rFonts w:ascii="Agency FB" w:hAnsi="Agency FB"/>
          <w:b/>
          <w:sz w:val="24"/>
          <w:szCs w:val="24"/>
        </w:rPr>
        <w:t>Metodologia</w:t>
      </w:r>
    </w:p>
    <w:p w14:paraId="754536D6" w14:textId="77777777" w:rsidR="00D31F92" w:rsidRPr="00FF702D" w:rsidRDefault="00D31F92" w:rsidP="00607769">
      <w:pPr>
        <w:ind w:left="567"/>
        <w:contextualSpacing/>
        <w:jc w:val="center"/>
        <w:rPr>
          <w:rFonts w:ascii="Agency FB" w:hAnsi="Agency FB"/>
          <w:b/>
          <w:sz w:val="24"/>
          <w:szCs w:val="24"/>
        </w:rPr>
      </w:pPr>
    </w:p>
    <w:p w14:paraId="754536D7" w14:textId="77777777" w:rsidR="00D31F92" w:rsidRPr="00FF702D" w:rsidRDefault="00D31F92" w:rsidP="00D31F92">
      <w:pPr>
        <w:ind w:left="567"/>
        <w:contextualSpacing/>
        <w:jc w:val="both"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[indicare quale/i metodologie didattiche si intende integrare]</w:t>
      </w:r>
    </w:p>
    <w:p w14:paraId="754536D8" w14:textId="77777777" w:rsidR="00D31F92" w:rsidRPr="00FF702D" w:rsidRDefault="00D31F92" w:rsidP="00D31F92">
      <w:pPr>
        <w:ind w:left="567"/>
        <w:contextualSpacing/>
        <w:jc w:val="both"/>
        <w:rPr>
          <w:rFonts w:ascii="Agency FB" w:hAnsi="Agency FB"/>
          <w:sz w:val="24"/>
          <w:szCs w:val="24"/>
        </w:rPr>
      </w:pPr>
    </w:p>
    <w:p w14:paraId="754536D9" w14:textId="77777777" w:rsidR="0018525E" w:rsidRPr="00FF702D" w:rsidRDefault="0018525E" w:rsidP="00607769">
      <w:pPr>
        <w:ind w:left="567"/>
        <w:contextualSpacing/>
        <w:jc w:val="center"/>
        <w:rPr>
          <w:rFonts w:ascii="Agency FB" w:hAnsi="Agency FB"/>
          <w:b/>
          <w:sz w:val="24"/>
          <w:szCs w:val="24"/>
        </w:rPr>
      </w:pPr>
      <w:r w:rsidRPr="00FF702D">
        <w:rPr>
          <w:rFonts w:ascii="Agency FB" w:hAnsi="Agency FB"/>
          <w:b/>
          <w:sz w:val="24"/>
          <w:szCs w:val="24"/>
        </w:rPr>
        <w:t>Verifica e valutazione</w:t>
      </w:r>
    </w:p>
    <w:p w14:paraId="754536DA" w14:textId="77777777" w:rsidR="00D31F92" w:rsidRPr="00FF702D" w:rsidRDefault="00D31F92" w:rsidP="00607769">
      <w:pPr>
        <w:ind w:left="567"/>
        <w:contextualSpacing/>
        <w:jc w:val="center"/>
        <w:rPr>
          <w:rFonts w:ascii="Agency FB" w:hAnsi="Agency FB"/>
          <w:b/>
          <w:sz w:val="24"/>
          <w:szCs w:val="24"/>
        </w:rPr>
      </w:pPr>
    </w:p>
    <w:p w14:paraId="754536DB" w14:textId="77777777" w:rsidR="0018525E" w:rsidRPr="00FF702D" w:rsidRDefault="00D31F92" w:rsidP="00607769">
      <w:pPr>
        <w:ind w:left="567"/>
        <w:contextualSpacing/>
        <w:jc w:val="both"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[indicare le modalità di verifica e valutazione che si intende utilizzare</w:t>
      </w:r>
      <w:r w:rsidR="00BE05E5">
        <w:rPr>
          <w:rFonts w:ascii="Agency FB" w:hAnsi="Agency FB"/>
          <w:sz w:val="24"/>
          <w:szCs w:val="24"/>
        </w:rPr>
        <w:t>]</w:t>
      </w:r>
    </w:p>
    <w:p w14:paraId="754536DC" w14:textId="77777777" w:rsidR="001B5287" w:rsidRPr="00FF702D" w:rsidRDefault="001B5287" w:rsidP="00607769">
      <w:pPr>
        <w:ind w:left="567"/>
        <w:contextualSpacing/>
        <w:jc w:val="both"/>
        <w:rPr>
          <w:rFonts w:ascii="Agency FB" w:hAnsi="Agency FB"/>
          <w:sz w:val="24"/>
          <w:szCs w:val="24"/>
        </w:rPr>
      </w:pPr>
    </w:p>
    <w:p w14:paraId="754536DD" w14:textId="77777777" w:rsidR="0018525E" w:rsidRPr="00FF702D" w:rsidRDefault="0018525E" w:rsidP="00607769">
      <w:pPr>
        <w:ind w:left="567"/>
        <w:contextualSpacing/>
        <w:jc w:val="center"/>
        <w:rPr>
          <w:rFonts w:ascii="Agency FB" w:hAnsi="Agency FB"/>
          <w:b/>
          <w:sz w:val="24"/>
          <w:szCs w:val="24"/>
        </w:rPr>
      </w:pPr>
      <w:r w:rsidRPr="00FF702D">
        <w:rPr>
          <w:rFonts w:ascii="Agency FB" w:hAnsi="Agency FB"/>
          <w:b/>
          <w:sz w:val="24"/>
          <w:szCs w:val="24"/>
        </w:rPr>
        <w:t>Tempi</w:t>
      </w:r>
    </w:p>
    <w:p w14:paraId="754536DE" w14:textId="77777777" w:rsidR="00D31F92" w:rsidRPr="00FF702D" w:rsidRDefault="00D31F92" w:rsidP="00607769">
      <w:pPr>
        <w:ind w:left="567"/>
        <w:contextualSpacing/>
        <w:jc w:val="center"/>
        <w:rPr>
          <w:rFonts w:ascii="Agency FB" w:hAnsi="Agency FB"/>
          <w:b/>
          <w:sz w:val="24"/>
          <w:szCs w:val="24"/>
        </w:rPr>
      </w:pPr>
    </w:p>
    <w:p w14:paraId="754536DF" w14:textId="77777777" w:rsidR="0018525E" w:rsidRPr="00FF702D" w:rsidRDefault="00D31F92" w:rsidP="00D0109C">
      <w:pPr>
        <w:ind w:left="567"/>
        <w:contextualSpacing/>
        <w:jc w:val="both"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[indicare il periodo di svolgimento del progetto, per es. da marzo a giugno]</w:t>
      </w:r>
    </w:p>
    <w:p w14:paraId="754536E0" w14:textId="77777777" w:rsidR="0018525E" w:rsidRPr="00FF702D" w:rsidRDefault="00D31F92" w:rsidP="00D31F92">
      <w:pPr>
        <w:ind w:left="567"/>
        <w:contextualSpacing/>
        <w:jc w:val="center"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 xml:space="preserve"> </w:t>
      </w:r>
    </w:p>
    <w:p w14:paraId="754536E1" w14:textId="77777777" w:rsidR="00D31F92" w:rsidRPr="00FF702D" w:rsidRDefault="00D31F92" w:rsidP="00D31F92">
      <w:pPr>
        <w:ind w:left="567"/>
        <w:contextualSpacing/>
        <w:jc w:val="center"/>
        <w:rPr>
          <w:rFonts w:ascii="Agency FB" w:hAnsi="Agency FB"/>
          <w:b/>
          <w:bCs/>
          <w:sz w:val="24"/>
          <w:szCs w:val="24"/>
        </w:rPr>
      </w:pPr>
      <w:r w:rsidRPr="00FF702D">
        <w:rPr>
          <w:rFonts w:ascii="Agency FB" w:hAnsi="Agency FB"/>
          <w:b/>
          <w:bCs/>
          <w:sz w:val="24"/>
          <w:szCs w:val="24"/>
        </w:rPr>
        <w:t>Prodotto finale</w:t>
      </w:r>
    </w:p>
    <w:p w14:paraId="754536E2" w14:textId="77777777" w:rsidR="00D31F92" w:rsidRPr="00FF702D" w:rsidRDefault="00574544" w:rsidP="00D31F92">
      <w:pPr>
        <w:ind w:left="567"/>
        <w:contextualSpacing/>
        <w:jc w:val="both"/>
        <w:rPr>
          <w:rFonts w:ascii="Agency FB" w:hAnsi="Agency FB"/>
          <w:sz w:val="24"/>
          <w:szCs w:val="24"/>
        </w:rPr>
      </w:pPr>
      <w:sdt>
        <w:sdtPr>
          <w:rPr>
            <w:rFonts w:ascii="Agency FB" w:hAnsi="Agency FB"/>
            <w:b/>
            <w:bCs/>
            <w:sz w:val="24"/>
            <w:szCs w:val="24"/>
          </w:rPr>
          <w:id w:val="-63941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F92" w:rsidRPr="00FF70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31F92" w:rsidRPr="00FF702D">
        <w:rPr>
          <w:rFonts w:ascii="Agency FB" w:hAnsi="Agency FB"/>
          <w:b/>
          <w:bCs/>
          <w:sz w:val="24"/>
          <w:szCs w:val="24"/>
        </w:rPr>
        <w:t xml:space="preserve"> </w:t>
      </w:r>
      <w:proofErr w:type="gramStart"/>
      <w:r w:rsidR="00D31F92" w:rsidRPr="00FF702D">
        <w:rPr>
          <w:rFonts w:ascii="Agency FB" w:hAnsi="Agency FB"/>
          <w:sz w:val="24"/>
          <w:szCs w:val="24"/>
        </w:rPr>
        <w:t>sì  [</w:t>
      </w:r>
      <w:proofErr w:type="gramEnd"/>
      <w:r w:rsidR="00D31F92" w:rsidRPr="00FF702D">
        <w:rPr>
          <w:rFonts w:ascii="Agency FB" w:hAnsi="Agency FB"/>
          <w:sz w:val="24"/>
          <w:szCs w:val="24"/>
        </w:rPr>
        <w:t>indicare quale] ___________________</w:t>
      </w:r>
      <w:r w:rsidR="00D31F92" w:rsidRPr="00FF702D">
        <w:rPr>
          <w:rFonts w:ascii="Agency FB" w:hAnsi="Agency FB"/>
          <w:sz w:val="24"/>
          <w:szCs w:val="24"/>
        </w:rPr>
        <w:tab/>
      </w:r>
      <w:r w:rsidR="00D31F92" w:rsidRPr="00FF702D">
        <w:rPr>
          <w:rFonts w:ascii="Agency FB" w:hAnsi="Agency FB"/>
          <w:sz w:val="24"/>
          <w:szCs w:val="24"/>
        </w:rPr>
        <w:tab/>
      </w:r>
      <w:r w:rsidR="00D31F92" w:rsidRPr="00FF702D">
        <w:rPr>
          <w:rFonts w:ascii="Agency FB" w:hAnsi="Agency FB"/>
          <w:sz w:val="24"/>
          <w:szCs w:val="24"/>
        </w:rPr>
        <w:tab/>
      </w:r>
      <w:sdt>
        <w:sdtPr>
          <w:rPr>
            <w:rFonts w:ascii="Agency FB" w:hAnsi="Agency FB"/>
            <w:sz w:val="24"/>
            <w:szCs w:val="24"/>
          </w:rPr>
          <w:id w:val="41274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F92" w:rsidRPr="00FF70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31F92" w:rsidRPr="00FF702D">
        <w:rPr>
          <w:rFonts w:ascii="Agency FB" w:hAnsi="Agency FB"/>
          <w:sz w:val="24"/>
          <w:szCs w:val="24"/>
        </w:rPr>
        <w:t xml:space="preserve"> no</w:t>
      </w:r>
    </w:p>
    <w:p w14:paraId="754536E3" w14:textId="77777777" w:rsidR="0018525E" w:rsidRPr="00FF702D" w:rsidRDefault="0018525E" w:rsidP="00607769">
      <w:pPr>
        <w:ind w:left="567"/>
        <w:contextualSpacing/>
        <w:jc w:val="both"/>
        <w:rPr>
          <w:rFonts w:ascii="Agency FB" w:hAnsi="Agency FB"/>
          <w:sz w:val="24"/>
          <w:szCs w:val="24"/>
        </w:rPr>
      </w:pPr>
    </w:p>
    <w:p w14:paraId="754536E4" w14:textId="77777777" w:rsidR="0018525E" w:rsidRPr="00FF702D" w:rsidRDefault="00D31F92" w:rsidP="00607769">
      <w:pPr>
        <w:ind w:left="567"/>
        <w:contextualSpacing/>
        <w:jc w:val="both"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Si allega il calendario di massima previsto per il progetto.</w:t>
      </w:r>
    </w:p>
    <w:p w14:paraId="754536E5" w14:textId="77777777" w:rsidR="00D31F92" w:rsidRPr="00FF702D" w:rsidRDefault="00D31F92" w:rsidP="00607769">
      <w:pPr>
        <w:ind w:left="567"/>
        <w:contextualSpacing/>
        <w:jc w:val="both"/>
        <w:rPr>
          <w:rFonts w:ascii="Agency FB" w:hAnsi="Agency FB"/>
          <w:sz w:val="24"/>
          <w:szCs w:val="24"/>
        </w:rPr>
      </w:pPr>
    </w:p>
    <w:p w14:paraId="754536E6" w14:textId="77777777" w:rsidR="00D31F92" w:rsidRPr="00FF702D" w:rsidRDefault="00D31F92" w:rsidP="00607769">
      <w:pPr>
        <w:ind w:left="567"/>
        <w:contextualSpacing/>
        <w:jc w:val="both"/>
        <w:rPr>
          <w:rFonts w:ascii="Agency FB" w:hAnsi="Agency FB"/>
          <w:sz w:val="24"/>
          <w:szCs w:val="24"/>
        </w:rPr>
      </w:pPr>
    </w:p>
    <w:p w14:paraId="754536E7" w14:textId="77777777" w:rsidR="0018525E" w:rsidRPr="00FF702D" w:rsidRDefault="0018525E" w:rsidP="00FF702D">
      <w:pPr>
        <w:ind w:left="567"/>
        <w:contextualSpacing/>
        <w:jc w:val="both"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Francavilla Marittima</w:t>
      </w:r>
      <w:r w:rsidR="00D01FE0" w:rsidRPr="00FF702D">
        <w:rPr>
          <w:rFonts w:ascii="Agency FB" w:hAnsi="Agency FB"/>
          <w:sz w:val="24"/>
          <w:szCs w:val="24"/>
        </w:rPr>
        <w:t xml:space="preserve">, </w:t>
      </w:r>
      <w:r w:rsidR="00FF702D">
        <w:rPr>
          <w:rFonts w:ascii="Agency FB" w:hAnsi="Agency FB"/>
          <w:sz w:val="24"/>
          <w:szCs w:val="24"/>
        </w:rPr>
        <w:t>[data]</w:t>
      </w:r>
      <w:r w:rsidRPr="00FF702D">
        <w:rPr>
          <w:rFonts w:ascii="Agency FB" w:hAnsi="Agency FB"/>
          <w:sz w:val="24"/>
          <w:szCs w:val="24"/>
        </w:rPr>
        <w:tab/>
      </w:r>
      <w:r w:rsidRPr="00FF702D">
        <w:rPr>
          <w:rFonts w:ascii="Agency FB" w:hAnsi="Agency FB"/>
          <w:sz w:val="24"/>
          <w:szCs w:val="24"/>
        </w:rPr>
        <w:tab/>
      </w:r>
      <w:r w:rsidRPr="00FF702D">
        <w:rPr>
          <w:rFonts w:ascii="Agency FB" w:hAnsi="Agency FB"/>
          <w:sz w:val="24"/>
          <w:szCs w:val="24"/>
        </w:rPr>
        <w:tab/>
      </w:r>
      <w:r w:rsidRPr="00FF702D">
        <w:rPr>
          <w:rFonts w:ascii="Agency FB" w:hAnsi="Agency FB"/>
          <w:sz w:val="24"/>
          <w:szCs w:val="24"/>
        </w:rPr>
        <w:tab/>
      </w:r>
      <w:r w:rsidRPr="00FF702D">
        <w:rPr>
          <w:rFonts w:ascii="Agency FB" w:hAnsi="Agency FB"/>
          <w:sz w:val="24"/>
          <w:szCs w:val="24"/>
        </w:rPr>
        <w:tab/>
      </w:r>
      <w:r w:rsidRPr="00FF702D">
        <w:rPr>
          <w:rFonts w:ascii="Agency FB" w:hAnsi="Agency FB"/>
          <w:sz w:val="24"/>
          <w:szCs w:val="24"/>
        </w:rPr>
        <w:tab/>
      </w:r>
      <w:r w:rsidRPr="00FF702D">
        <w:rPr>
          <w:rFonts w:ascii="Agency FB" w:hAnsi="Agency FB"/>
          <w:sz w:val="24"/>
          <w:szCs w:val="24"/>
        </w:rPr>
        <w:tab/>
      </w:r>
      <w:r w:rsidRPr="00FF702D">
        <w:rPr>
          <w:rFonts w:ascii="Agency FB" w:hAnsi="Agency FB"/>
          <w:sz w:val="24"/>
          <w:szCs w:val="24"/>
        </w:rPr>
        <w:tab/>
        <w:t>Docente</w:t>
      </w:r>
    </w:p>
    <w:p w14:paraId="754536F8" w14:textId="77777777" w:rsidR="005B43A1" w:rsidRPr="00FF702D" w:rsidRDefault="005B43A1" w:rsidP="00FF702D">
      <w:pPr>
        <w:rPr>
          <w:rFonts w:ascii="Agency FB" w:hAnsi="Agency FB"/>
          <w:sz w:val="24"/>
          <w:szCs w:val="24"/>
        </w:rPr>
      </w:pPr>
    </w:p>
    <w:p w14:paraId="754536F9" w14:textId="77777777" w:rsidR="001B5287" w:rsidRPr="00FF702D" w:rsidRDefault="0021371F" w:rsidP="00607769">
      <w:pPr>
        <w:ind w:left="567"/>
        <w:contextualSpacing/>
        <w:jc w:val="center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noProof/>
          <w:sz w:val="24"/>
          <w:szCs w:val="24"/>
          <w:lang w:eastAsia="it-IT"/>
        </w:rPr>
        <w:lastRenderedPageBreak/>
        <w:drawing>
          <wp:inline distT="0" distB="0" distL="0" distR="0" wp14:anchorId="7545370D" wp14:editId="7545370E">
            <wp:extent cx="6568440" cy="137160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36FA" w14:textId="77777777" w:rsidR="001B5287" w:rsidRPr="00FF702D" w:rsidRDefault="001B5287" w:rsidP="00607769">
      <w:pPr>
        <w:ind w:left="567"/>
        <w:contextualSpacing/>
        <w:jc w:val="center"/>
        <w:rPr>
          <w:rFonts w:ascii="Agency FB" w:hAnsi="Agency FB"/>
          <w:b/>
          <w:sz w:val="24"/>
          <w:szCs w:val="24"/>
        </w:rPr>
      </w:pPr>
    </w:p>
    <w:p w14:paraId="754536FB" w14:textId="77777777" w:rsidR="003609DB" w:rsidRPr="00FF702D" w:rsidRDefault="003609DB" w:rsidP="001C1173">
      <w:pPr>
        <w:rPr>
          <w:rFonts w:ascii="Agency FB" w:hAnsi="Agency FB"/>
          <w:b/>
          <w:sz w:val="24"/>
          <w:szCs w:val="24"/>
        </w:rPr>
      </w:pPr>
    </w:p>
    <w:p w14:paraId="754536FC" w14:textId="77777777" w:rsidR="009B63AF" w:rsidRPr="00FF702D" w:rsidRDefault="009B01DC" w:rsidP="00607769">
      <w:pPr>
        <w:ind w:left="567"/>
        <w:jc w:val="center"/>
        <w:rPr>
          <w:rFonts w:ascii="Agency FB" w:hAnsi="Agency FB"/>
          <w:b/>
          <w:sz w:val="24"/>
          <w:szCs w:val="24"/>
        </w:rPr>
      </w:pPr>
      <w:r w:rsidRPr="00FF702D">
        <w:rPr>
          <w:rFonts w:ascii="Agency FB" w:hAnsi="Agency FB"/>
          <w:b/>
          <w:sz w:val="24"/>
          <w:szCs w:val="24"/>
        </w:rPr>
        <w:t xml:space="preserve">PROPOSTA </w:t>
      </w:r>
      <w:r w:rsidR="009F31D1" w:rsidRPr="00FF702D">
        <w:rPr>
          <w:rFonts w:ascii="Agency FB" w:hAnsi="Agency FB"/>
          <w:b/>
          <w:sz w:val="24"/>
          <w:szCs w:val="24"/>
        </w:rPr>
        <w:t xml:space="preserve">DI </w:t>
      </w:r>
      <w:r w:rsidR="001B5287" w:rsidRPr="00FF702D">
        <w:rPr>
          <w:rFonts w:ascii="Agency FB" w:hAnsi="Agency FB"/>
          <w:b/>
          <w:sz w:val="24"/>
          <w:szCs w:val="24"/>
        </w:rPr>
        <w:t>CALENDARIO DI MASSIMA</w:t>
      </w:r>
    </w:p>
    <w:p w14:paraId="754536FD" w14:textId="77777777" w:rsidR="009B63AF" w:rsidRPr="00FF702D" w:rsidRDefault="009B63AF" w:rsidP="00D31F92">
      <w:pPr>
        <w:ind w:left="567"/>
        <w:jc w:val="both"/>
        <w:rPr>
          <w:rFonts w:ascii="Agency FB" w:hAnsi="Agency FB"/>
          <w:b/>
          <w:sz w:val="24"/>
          <w:szCs w:val="24"/>
        </w:rPr>
      </w:pPr>
      <w:r w:rsidRPr="00FF702D">
        <w:rPr>
          <w:rFonts w:ascii="Agency FB" w:hAnsi="Agency FB"/>
          <w:b/>
          <w:sz w:val="24"/>
          <w:szCs w:val="24"/>
        </w:rPr>
        <w:t xml:space="preserve">Si prevede di svolgere le attività </w:t>
      </w:r>
      <w:r w:rsidR="009B01DC" w:rsidRPr="00FF702D">
        <w:rPr>
          <w:rFonts w:ascii="Agency FB" w:hAnsi="Agency FB"/>
          <w:b/>
          <w:sz w:val="24"/>
          <w:szCs w:val="24"/>
        </w:rPr>
        <w:t xml:space="preserve">con cadenza </w:t>
      </w:r>
      <w:r w:rsidR="00D31F92" w:rsidRPr="00FF702D">
        <w:rPr>
          <w:rFonts w:ascii="Agency FB" w:hAnsi="Agency FB"/>
          <w:b/>
          <w:sz w:val="24"/>
          <w:szCs w:val="24"/>
        </w:rPr>
        <w:t xml:space="preserve">[indicare se settimanale, </w:t>
      </w:r>
      <w:proofErr w:type="spellStart"/>
      <w:r w:rsidR="00D31F92" w:rsidRPr="00FF702D">
        <w:rPr>
          <w:rFonts w:ascii="Agency FB" w:hAnsi="Agency FB"/>
          <w:b/>
          <w:sz w:val="24"/>
          <w:szCs w:val="24"/>
        </w:rPr>
        <w:t>bisettimale</w:t>
      </w:r>
      <w:proofErr w:type="spellEnd"/>
      <w:r w:rsidR="00D31F92" w:rsidRPr="00FF702D">
        <w:rPr>
          <w:rFonts w:ascii="Agency FB" w:hAnsi="Agency FB"/>
          <w:b/>
          <w:sz w:val="24"/>
          <w:szCs w:val="24"/>
        </w:rPr>
        <w:t>, quindicinale, ecc.]</w:t>
      </w:r>
      <w:r w:rsidR="002B3197" w:rsidRPr="00FF702D">
        <w:rPr>
          <w:rFonts w:ascii="Agency FB" w:hAnsi="Agency FB"/>
          <w:b/>
          <w:sz w:val="24"/>
          <w:szCs w:val="24"/>
        </w:rPr>
        <w:t xml:space="preserve">, in incontri </w:t>
      </w:r>
      <w:r w:rsidR="00D31F92" w:rsidRPr="00FF702D">
        <w:rPr>
          <w:rFonts w:ascii="Agency FB" w:hAnsi="Agency FB"/>
          <w:b/>
          <w:sz w:val="24"/>
          <w:szCs w:val="24"/>
        </w:rPr>
        <w:t>[indicare se in orario scolastico o extrascolastico]</w:t>
      </w:r>
      <w:r w:rsidR="002B3197" w:rsidRPr="00FF702D">
        <w:rPr>
          <w:rFonts w:ascii="Agency FB" w:hAnsi="Agency FB"/>
          <w:b/>
          <w:sz w:val="24"/>
          <w:szCs w:val="24"/>
        </w:rPr>
        <w:t xml:space="preserve"> della durata di </w:t>
      </w:r>
      <w:r w:rsidR="00D31F92" w:rsidRPr="00FF702D">
        <w:rPr>
          <w:rFonts w:ascii="Agency FB" w:hAnsi="Agency FB"/>
          <w:b/>
          <w:sz w:val="24"/>
          <w:szCs w:val="24"/>
        </w:rPr>
        <w:t>[indicare numero ore a incontro]</w:t>
      </w:r>
      <w:r w:rsidR="009F31D1" w:rsidRPr="00FF702D">
        <w:rPr>
          <w:rFonts w:ascii="Agency FB" w:hAnsi="Agency FB"/>
          <w:b/>
          <w:sz w:val="24"/>
          <w:szCs w:val="24"/>
        </w:rPr>
        <w:t xml:space="preserve"> ore.</w:t>
      </w:r>
    </w:p>
    <w:p w14:paraId="754536FE" w14:textId="77777777" w:rsidR="002B3197" w:rsidRPr="00FF702D" w:rsidRDefault="002B3197" w:rsidP="00607769">
      <w:pPr>
        <w:ind w:left="567"/>
        <w:jc w:val="both"/>
        <w:rPr>
          <w:rFonts w:ascii="Agency FB" w:hAnsi="Agency FB"/>
          <w:b/>
          <w:sz w:val="24"/>
          <w:szCs w:val="24"/>
        </w:rPr>
      </w:pPr>
    </w:p>
    <w:p w14:paraId="754536FF" w14:textId="77777777" w:rsidR="00DE3F0D" w:rsidRPr="00FF702D" w:rsidRDefault="00D31F92" w:rsidP="00D31F92">
      <w:pPr>
        <w:ind w:left="567"/>
        <w:jc w:val="both"/>
        <w:rPr>
          <w:rFonts w:ascii="Agency FB" w:hAnsi="Agency FB"/>
          <w:b/>
          <w:sz w:val="24"/>
          <w:szCs w:val="24"/>
        </w:rPr>
      </w:pPr>
      <w:r w:rsidRPr="00FF702D">
        <w:rPr>
          <w:rFonts w:ascii="Agency FB" w:hAnsi="Agency FB"/>
          <w:b/>
          <w:sz w:val="24"/>
          <w:szCs w:val="24"/>
        </w:rPr>
        <w:t>[Mese</w:t>
      </w:r>
      <w:r w:rsidR="00D0109C" w:rsidRPr="00FF702D">
        <w:rPr>
          <w:rFonts w:ascii="Agency FB" w:hAnsi="Agency FB"/>
          <w:b/>
          <w:sz w:val="24"/>
          <w:szCs w:val="24"/>
        </w:rPr>
        <w:t xml:space="preserve"> </w:t>
      </w:r>
      <w:r w:rsidRPr="00FF702D">
        <w:rPr>
          <w:rFonts w:ascii="Agency FB" w:hAnsi="Agency FB"/>
          <w:b/>
          <w:sz w:val="24"/>
          <w:szCs w:val="24"/>
        </w:rPr>
        <w:t>anno]</w:t>
      </w:r>
    </w:p>
    <w:p w14:paraId="75453700" w14:textId="77777777" w:rsidR="00DE3F0D" w:rsidRPr="00FF702D" w:rsidRDefault="00D31F92" w:rsidP="00D31F92">
      <w:pPr>
        <w:ind w:left="567"/>
        <w:jc w:val="both"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[Data]</w:t>
      </w:r>
      <w:r w:rsidR="00DE3F0D" w:rsidRPr="00FF702D">
        <w:rPr>
          <w:rFonts w:ascii="Agency FB" w:hAnsi="Agency FB"/>
          <w:sz w:val="24"/>
          <w:szCs w:val="24"/>
        </w:rPr>
        <w:t xml:space="preserve"> </w:t>
      </w:r>
      <w:r w:rsidR="00DE3F0D" w:rsidRPr="00FF702D">
        <w:rPr>
          <w:rFonts w:ascii="Agency FB" w:hAnsi="Agency FB"/>
          <w:sz w:val="24"/>
          <w:szCs w:val="24"/>
        </w:rPr>
        <w:tab/>
      </w:r>
      <w:r w:rsidRPr="00FF702D">
        <w:rPr>
          <w:rFonts w:ascii="Agency FB" w:hAnsi="Agency FB"/>
          <w:sz w:val="24"/>
          <w:szCs w:val="24"/>
        </w:rPr>
        <w:t>[dalle ore alle ore]</w:t>
      </w:r>
    </w:p>
    <w:p w14:paraId="75453701" w14:textId="77777777" w:rsidR="00D31F92" w:rsidRPr="00FF702D" w:rsidRDefault="00D31F92" w:rsidP="00D31F92">
      <w:pPr>
        <w:ind w:left="567"/>
        <w:jc w:val="both"/>
        <w:rPr>
          <w:rFonts w:ascii="Agency FB" w:hAnsi="Agency FB"/>
          <w:b/>
          <w:sz w:val="24"/>
          <w:szCs w:val="24"/>
        </w:rPr>
      </w:pPr>
      <w:r w:rsidRPr="00FF702D">
        <w:rPr>
          <w:rFonts w:ascii="Agency FB" w:hAnsi="Agency FB"/>
          <w:b/>
          <w:sz w:val="24"/>
          <w:szCs w:val="24"/>
        </w:rPr>
        <w:t>[Mese anno]</w:t>
      </w:r>
    </w:p>
    <w:p w14:paraId="75453702" w14:textId="77777777" w:rsidR="00D31F92" w:rsidRPr="00FF702D" w:rsidRDefault="00D31F92" w:rsidP="00D31F92">
      <w:pPr>
        <w:ind w:left="567"/>
        <w:jc w:val="both"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 xml:space="preserve">[Data] </w:t>
      </w:r>
      <w:r w:rsidRPr="00FF702D">
        <w:rPr>
          <w:rFonts w:ascii="Agency FB" w:hAnsi="Agency FB"/>
          <w:sz w:val="24"/>
          <w:szCs w:val="24"/>
        </w:rPr>
        <w:tab/>
        <w:t>[dalle ore alle ore]</w:t>
      </w:r>
    </w:p>
    <w:p w14:paraId="75453703" w14:textId="77777777" w:rsidR="00D31F92" w:rsidRPr="00FF702D" w:rsidRDefault="00D31F92" w:rsidP="00D31F92">
      <w:pPr>
        <w:ind w:left="567"/>
        <w:jc w:val="both"/>
        <w:rPr>
          <w:rFonts w:ascii="Agency FB" w:hAnsi="Agency FB"/>
          <w:b/>
          <w:sz w:val="24"/>
          <w:szCs w:val="24"/>
        </w:rPr>
      </w:pPr>
      <w:r w:rsidRPr="00FF702D">
        <w:rPr>
          <w:rFonts w:ascii="Agency FB" w:hAnsi="Agency FB"/>
          <w:b/>
          <w:sz w:val="24"/>
          <w:szCs w:val="24"/>
        </w:rPr>
        <w:t>[Mese anno]</w:t>
      </w:r>
    </w:p>
    <w:p w14:paraId="75453704" w14:textId="77777777" w:rsidR="00D31F92" w:rsidRPr="00FF702D" w:rsidRDefault="00D31F92" w:rsidP="00D31F92">
      <w:pPr>
        <w:ind w:left="567"/>
        <w:jc w:val="both"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 xml:space="preserve">[Data] </w:t>
      </w:r>
      <w:r w:rsidRPr="00FF702D">
        <w:rPr>
          <w:rFonts w:ascii="Agency FB" w:hAnsi="Agency FB"/>
          <w:sz w:val="24"/>
          <w:szCs w:val="24"/>
        </w:rPr>
        <w:tab/>
        <w:t>[dalle ore alle ore]</w:t>
      </w:r>
    </w:p>
    <w:p w14:paraId="75453705" w14:textId="77777777" w:rsidR="00D31F92" w:rsidRPr="00FF702D" w:rsidRDefault="00D31F92" w:rsidP="00D31F92">
      <w:pPr>
        <w:ind w:left="567"/>
        <w:jc w:val="both"/>
        <w:rPr>
          <w:rFonts w:ascii="Agency FB" w:hAnsi="Agency FB"/>
          <w:b/>
          <w:sz w:val="24"/>
          <w:szCs w:val="24"/>
        </w:rPr>
      </w:pPr>
      <w:r w:rsidRPr="00FF702D">
        <w:rPr>
          <w:rFonts w:ascii="Agency FB" w:hAnsi="Agency FB"/>
          <w:b/>
          <w:sz w:val="24"/>
          <w:szCs w:val="24"/>
        </w:rPr>
        <w:t>[Mese anno]</w:t>
      </w:r>
    </w:p>
    <w:p w14:paraId="75453706" w14:textId="77777777" w:rsidR="00D31F92" w:rsidRPr="00FF702D" w:rsidRDefault="00D31F92" w:rsidP="00D31F92">
      <w:pPr>
        <w:ind w:left="567"/>
        <w:jc w:val="both"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 xml:space="preserve">[Data] </w:t>
      </w:r>
      <w:r w:rsidRPr="00FF702D">
        <w:rPr>
          <w:rFonts w:ascii="Agency FB" w:hAnsi="Agency FB"/>
          <w:sz w:val="24"/>
          <w:szCs w:val="24"/>
        </w:rPr>
        <w:tab/>
        <w:t>[dalle ore alle ore]</w:t>
      </w:r>
    </w:p>
    <w:p w14:paraId="75453707" w14:textId="77777777" w:rsidR="00867402" w:rsidRPr="00FF702D" w:rsidRDefault="00867402" w:rsidP="00867402">
      <w:pPr>
        <w:ind w:left="567"/>
        <w:jc w:val="both"/>
        <w:rPr>
          <w:rFonts w:ascii="Agency FB" w:hAnsi="Agency FB"/>
          <w:sz w:val="24"/>
          <w:szCs w:val="24"/>
        </w:rPr>
      </w:pPr>
    </w:p>
    <w:p w14:paraId="75453708" w14:textId="77777777" w:rsidR="00607769" w:rsidRPr="00FF702D" w:rsidRDefault="00607769" w:rsidP="00FF702D">
      <w:pPr>
        <w:ind w:left="567"/>
        <w:contextualSpacing/>
        <w:jc w:val="both"/>
        <w:rPr>
          <w:rFonts w:ascii="Agency FB" w:hAnsi="Agency FB"/>
          <w:sz w:val="24"/>
          <w:szCs w:val="24"/>
        </w:rPr>
      </w:pPr>
      <w:r w:rsidRPr="00FF702D">
        <w:rPr>
          <w:rFonts w:ascii="Agency FB" w:hAnsi="Agency FB"/>
          <w:sz w:val="24"/>
          <w:szCs w:val="24"/>
        </w:rPr>
        <w:t>Francavilla Marittima</w:t>
      </w:r>
      <w:r w:rsidR="00FF7481" w:rsidRPr="00FF702D">
        <w:rPr>
          <w:rFonts w:ascii="Agency FB" w:hAnsi="Agency FB"/>
          <w:sz w:val="24"/>
          <w:szCs w:val="24"/>
        </w:rPr>
        <w:t xml:space="preserve">, </w:t>
      </w:r>
      <w:r w:rsidR="00FF702D">
        <w:rPr>
          <w:rFonts w:ascii="Agency FB" w:hAnsi="Agency FB"/>
          <w:sz w:val="24"/>
          <w:szCs w:val="24"/>
        </w:rPr>
        <w:t>[data]</w:t>
      </w:r>
      <w:r w:rsidRPr="00FF702D">
        <w:rPr>
          <w:rFonts w:ascii="Agency FB" w:hAnsi="Agency FB"/>
          <w:sz w:val="24"/>
          <w:szCs w:val="24"/>
        </w:rPr>
        <w:tab/>
      </w:r>
      <w:r w:rsidRPr="00FF702D">
        <w:rPr>
          <w:rFonts w:ascii="Agency FB" w:hAnsi="Agency FB"/>
          <w:sz w:val="24"/>
          <w:szCs w:val="24"/>
        </w:rPr>
        <w:tab/>
      </w:r>
      <w:r w:rsidRPr="00FF702D">
        <w:rPr>
          <w:rFonts w:ascii="Agency FB" w:hAnsi="Agency FB"/>
          <w:sz w:val="24"/>
          <w:szCs w:val="24"/>
        </w:rPr>
        <w:tab/>
      </w:r>
      <w:r w:rsidRPr="00FF702D">
        <w:rPr>
          <w:rFonts w:ascii="Agency FB" w:hAnsi="Agency FB"/>
          <w:sz w:val="24"/>
          <w:szCs w:val="24"/>
        </w:rPr>
        <w:tab/>
      </w:r>
      <w:r w:rsidRPr="00FF702D">
        <w:rPr>
          <w:rFonts w:ascii="Agency FB" w:hAnsi="Agency FB"/>
          <w:sz w:val="24"/>
          <w:szCs w:val="24"/>
        </w:rPr>
        <w:tab/>
      </w:r>
      <w:r w:rsidRPr="00FF702D">
        <w:rPr>
          <w:rFonts w:ascii="Agency FB" w:hAnsi="Agency FB"/>
          <w:sz w:val="24"/>
          <w:szCs w:val="24"/>
        </w:rPr>
        <w:tab/>
      </w:r>
      <w:r w:rsidRPr="00FF702D">
        <w:rPr>
          <w:rFonts w:ascii="Agency FB" w:hAnsi="Agency FB"/>
          <w:sz w:val="24"/>
          <w:szCs w:val="24"/>
        </w:rPr>
        <w:tab/>
      </w:r>
      <w:r w:rsidRPr="00FF702D">
        <w:rPr>
          <w:rFonts w:ascii="Agency FB" w:hAnsi="Agency FB"/>
          <w:sz w:val="24"/>
          <w:szCs w:val="24"/>
        </w:rPr>
        <w:tab/>
        <w:t>Docente</w:t>
      </w:r>
    </w:p>
    <w:p w14:paraId="75453709" w14:textId="77777777" w:rsidR="002B3197" w:rsidRPr="00FF702D" w:rsidRDefault="002B3197" w:rsidP="00FF7481">
      <w:pPr>
        <w:ind w:left="567"/>
        <w:jc w:val="right"/>
        <w:rPr>
          <w:rFonts w:ascii="Agency FB" w:hAnsi="Agency FB"/>
          <w:sz w:val="24"/>
          <w:szCs w:val="24"/>
        </w:rPr>
      </w:pPr>
    </w:p>
    <w:p w14:paraId="7545370A" w14:textId="77777777" w:rsidR="001B125E" w:rsidRPr="00FF702D" w:rsidRDefault="001B125E" w:rsidP="00DC0BB8">
      <w:pPr>
        <w:jc w:val="both"/>
        <w:rPr>
          <w:rFonts w:ascii="Agency FB" w:hAnsi="Agency FB"/>
          <w:sz w:val="24"/>
          <w:szCs w:val="24"/>
        </w:rPr>
      </w:pPr>
    </w:p>
    <w:sectPr w:rsidR="001B125E" w:rsidRPr="00FF702D" w:rsidSect="005C1198">
      <w:pgSz w:w="11906" w:h="16838"/>
      <w:pgMar w:top="1417" w:right="113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3711" w14:textId="77777777" w:rsidR="009E5EA1" w:rsidRDefault="009E5EA1" w:rsidP="004D72AD">
      <w:pPr>
        <w:spacing w:after="0" w:line="240" w:lineRule="auto"/>
      </w:pPr>
      <w:r>
        <w:separator/>
      </w:r>
    </w:p>
  </w:endnote>
  <w:endnote w:type="continuationSeparator" w:id="0">
    <w:p w14:paraId="75453712" w14:textId="77777777" w:rsidR="009E5EA1" w:rsidRDefault="009E5EA1" w:rsidP="004D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370F" w14:textId="77777777" w:rsidR="009E5EA1" w:rsidRDefault="009E5EA1" w:rsidP="004D72AD">
      <w:pPr>
        <w:spacing w:after="0" w:line="240" w:lineRule="auto"/>
      </w:pPr>
      <w:r>
        <w:separator/>
      </w:r>
    </w:p>
  </w:footnote>
  <w:footnote w:type="continuationSeparator" w:id="0">
    <w:p w14:paraId="75453710" w14:textId="77777777" w:rsidR="009E5EA1" w:rsidRDefault="009E5EA1" w:rsidP="004D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01ACDC0"/>
    <w:lvl w:ilvl="0">
      <w:numFmt w:val="bullet"/>
      <w:lvlText w:val="*"/>
      <w:lvlJc w:val="left"/>
    </w:lvl>
  </w:abstractNum>
  <w:abstractNum w:abstractNumId="1" w15:restartNumberingAfterBreak="0">
    <w:nsid w:val="08847063"/>
    <w:multiLevelType w:val="hybridMultilevel"/>
    <w:tmpl w:val="CF0E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3F31"/>
    <w:multiLevelType w:val="hybridMultilevel"/>
    <w:tmpl w:val="F9885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1744"/>
    <w:multiLevelType w:val="hybridMultilevel"/>
    <w:tmpl w:val="CE6E0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717"/>
    <w:multiLevelType w:val="hybridMultilevel"/>
    <w:tmpl w:val="24902E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974E9"/>
    <w:multiLevelType w:val="hybridMultilevel"/>
    <w:tmpl w:val="B2748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67A"/>
    <w:multiLevelType w:val="hybridMultilevel"/>
    <w:tmpl w:val="EFAE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72C43"/>
    <w:multiLevelType w:val="hybridMultilevel"/>
    <w:tmpl w:val="A5A2B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E6C"/>
    <w:multiLevelType w:val="hybridMultilevel"/>
    <w:tmpl w:val="5C6E7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157F2"/>
    <w:multiLevelType w:val="hybridMultilevel"/>
    <w:tmpl w:val="86E0B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30FF"/>
    <w:multiLevelType w:val="hybridMultilevel"/>
    <w:tmpl w:val="94925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1D0"/>
    <w:multiLevelType w:val="hybridMultilevel"/>
    <w:tmpl w:val="61960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16B77"/>
    <w:multiLevelType w:val="hybridMultilevel"/>
    <w:tmpl w:val="15827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4FDF"/>
    <w:multiLevelType w:val="hybridMultilevel"/>
    <w:tmpl w:val="C27E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7220B"/>
    <w:multiLevelType w:val="hybridMultilevel"/>
    <w:tmpl w:val="7BD2B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1443D"/>
    <w:multiLevelType w:val="hybridMultilevel"/>
    <w:tmpl w:val="1CB6C2E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E910209"/>
    <w:multiLevelType w:val="hybridMultilevel"/>
    <w:tmpl w:val="919A5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ABF"/>
    <w:multiLevelType w:val="hybridMultilevel"/>
    <w:tmpl w:val="3B488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C62A0"/>
    <w:multiLevelType w:val="hybridMultilevel"/>
    <w:tmpl w:val="C8808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49A7"/>
    <w:multiLevelType w:val="hybridMultilevel"/>
    <w:tmpl w:val="BF6C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71C4B"/>
    <w:multiLevelType w:val="hybridMultilevel"/>
    <w:tmpl w:val="32CE6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10904"/>
    <w:multiLevelType w:val="hybridMultilevel"/>
    <w:tmpl w:val="03FEA4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5F5752"/>
    <w:multiLevelType w:val="hybridMultilevel"/>
    <w:tmpl w:val="7A50B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C56AA"/>
    <w:multiLevelType w:val="hybridMultilevel"/>
    <w:tmpl w:val="5B10C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675EF"/>
    <w:multiLevelType w:val="hybridMultilevel"/>
    <w:tmpl w:val="56BCD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064BB"/>
    <w:multiLevelType w:val="hybridMultilevel"/>
    <w:tmpl w:val="42FE6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F335D"/>
    <w:multiLevelType w:val="hybridMultilevel"/>
    <w:tmpl w:val="8E420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D22F5"/>
    <w:multiLevelType w:val="hybridMultilevel"/>
    <w:tmpl w:val="56D46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D3624"/>
    <w:multiLevelType w:val="hybridMultilevel"/>
    <w:tmpl w:val="2D1CCEFE"/>
    <w:lvl w:ilvl="0" w:tplc="6ADE2F9E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D279E"/>
    <w:multiLevelType w:val="hybridMultilevel"/>
    <w:tmpl w:val="48FE8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681703">
    <w:abstractNumId w:val="16"/>
  </w:num>
  <w:num w:numId="2" w16cid:durableId="953055350">
    <w:abstractNumId w:val="6"/>
  </w:num>
  <w:num w:numId="3" w16cid:durableId="1506237836">
    <w:abstractNumId w:val="18"/>
  </w:num>
  <w:num w:numId="4" w16cid:durableId="1485121417">
    <w:abstractNumId w:val="17"/>
  </w:num>
  <w:num w:numId="5" w16cid:durableId="1034767914">
    <w:abstractNumId w:val="27"/>
  </w:num>
  <w:num w:numId="6" w16cid:durableId="1534928255">
    <w:abstractNumId w:val="8"/>
  </w:num>
  <w:num w:numId="7" w16cid:durableId="1941718324">
    <w:abstractNumId w:val="9"/>
  </w:num>
  <w:num w:numId="8" w16cid:durableId="1111124264">
    <w:abstractNumId w:val="22"/>
  </w:num>
  <w:num w:numId="9" w16cid:durableId="1565338337">
    <w:abstractNumId w:val="26"/>
  </w:num>
  <w:num w:numId="10" w16cid:durableId="1203515743">
    <w:abstractNumId w:val="19"/>
  </w:num>
  <w:num w:numId="11" w16cid:durableId="1898393352">
    <w:abstractNumId w:val="3"/>
  </w:num>
  <w:num w:numId="12" w16cid:durableId="1120220654">
    <w:abstractNumId w:val="24"/>
  </w:num>
  <w:num w:numId="13" w16cid:durableId="676274980">
    <w:abstractNumId w:val="12"/>
  </w:num>
  <w:num w:numId="14" w16cid:durableId="607926828">
    <w:abstractNumId w:val="5"/>
  </w:num>
  <w:num w:numId="15" w16cid:durableId="1012952146">
    <w:abstractNumId w:val="2"/>
  </w:num>
  <w:num w:numId="16" w16cid:durableId="594290724">
    <w:abstractNumId w:val="11"/>
  </w:num>
  <w:num w:numId="17" w16cid:durableId="380591178">
    <w:abstractNumId w:val="14"/>
  </w:num>
  <w:num w:numId="18" w16cid:durableId="63919977">
    <w:abstractNumId w:val="1"/>
  </w:num>
  <w:num w:numId="19" w16cid:durableId="1931347629">
    <w:abstractNumId w:val="25"/>
  </w:num>
  <w:num w:numId="20" w16cid:durableId="1734767744">
    <w:abstractNumId w:val="13"/>
  </w:num>
  <w:num w:numId="21" w16cid:durableId="1759280794">
    <w:abstractNumId w:val="21"/>
  </w:num>
  <w:num w:numId="22" w16cid:durableId="886647154">
    <w:abstractNumId w:val="7"/>
  </w:num>
  <w:num w:numId="23" w16cid:durableId="182399055">
    <w:abstractNumId w:val="23"/>
  </w:num>
  <w:num w:numId="24" w16cid:durableId="1633972933">
    <w:abstractNumId w:val="4"/>
  </w:num>
  <w:num w:numId="25" w16cid:durableId="1403143019">
    <w:abstractNumId w:val="29"/>
  </w:num>
  <w:num w:numId="26" w16cid:durableId="1011449251">
    <w:abstractNumId w:val="10"/>
  </w:num>
  <w:num w:numId="27" w16cid:durableId="1878083145">
    <w:abstractNumId w:val="20"/>
  </w:num>
  <w:num w:numId="28" w16cid:durableId="437801185">
    <w:abstractNumId w:val="28"/>
  </w:num>
  <w:num w:numId="29" w16cid:durableId="658269254">
    <w:abstractNumId w:val="15"/>
  </w:num>
  <w:num w:numId="30" w16cid:durableId="213328356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31" w16cid:durableId="100710209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E8"/>
    <w:rsid w:val="0000022B"/>
    <w:rsid w:val="000612A8"/>
    <w:rsid w:val="00066251"/>
    <w:rsid w:val="000B7FE8"/>
    <w:rsid w:val="00100E70"/>
    <w:rsid w:val="00136776"/>
    <w:rsid w:val="0018525E"/>
    <w:rsid w:val="00186FAA"/>
    <w:rsid w:val="001A4CCC"/>
    <w:rsid w:val="001B125E"/>
    <w:rsid w:val="001B5287"/>
    <w:rsid w:val="001C1173"/>
    <w:rsid w:val="001D303B"/>
    <w:rsid w:val="002001E9"/>
    <w:rsid w:val="00206277"/>
    <w:rsid w:val="0021371F"/>
    <w:rsid w:val="00220D02"/>
    <w:rsid w:val="002426C6"/>
    <w:rsid w:val="00255E78"/>
    <w:rsid w:val="002903A1"/>
    <w:rsid w:val="002B3197"/>
    <w:rsid w:val="002E108D"/>
    <w:rsid w:val="002E5A7C"/>
    <w:rsid w:val="002F5AD3"/>
    <w:rsid w:val="0033079A"/>
    <w:rsid w:val="003609DB"/>
    <w:rsid w:val="003901F4"/>
    <w:rsid w:val="003C2DD7"/>
    <w:rsid w:val="003C343E"/>
    <w:rsid w:val="003C3AF3"/>
    <w:rsid w:val="00430441"/>
    <w:rsid w:val="00432E7A"/>
    <w:rsid w:val="00451D66"/>
    <w:rsid w:val="00455164"/>
    <w:rsid w:val="0048095E"/>
    <w:rsid w:val="004874C1"/>
    <w:rsid w:val="004B4B5C"/>
    <w:rsid w:val="004C2E90"/>
    <w:rsid w:val="004C6471"/>
    <w:rsid w:val="004D72AD"/>
    <w:rsid w:val="004D760E"/>
    <w:rsid w:val="004E1C4F"/>
    <w:rsid w:val="004E48A0"/>
    <w:rsid w:val="0051674B"/>
    <w:rsid w:val="00523919"/>
    <w:rsid w:val="0053600F"/>
    <w:rsid w:val="0054579D"/>
    <w:rsid w:val="0055065D"/>
    <w:rsid w:val="0056081D"/>
    <w:rsid w:val="00586C7D"/>
    <w:rsid w:val="005B0E5D"/>
    <w:rsid w:val="005B43A1"/>
    <w:rsid w:val="005C0D90"/>
    <w:rsid w:val="005C1198"/>
    <w:rsid w:val="005C7BF4"/>
    <w:rsid w:val="005D0B6E"/>
    <w:rsid w:val="005E525D"/>
    <w:rsid w:val="00607769"/>
    <w:rsid w:val="00611409"/>
    <w:rsid w:val="006114E5"/>
    <w:rsid w:val="006469AA"/>
    <w:rsid w:val="0065192D"/>
    <w:rsid w:val="006807B2"/>
    <w:rsid w:val="006822B5"/>
    <w:rsid w:val="006A16D7"/>
    <w:rsid w:val="006A5DD4"/>
    <w:rsid w:val="006B44FC"/>
    <w:rsid w:val="006D3353"/>
    <w:rsid w:val="006F3049"/>
    <w:rsid w:val="006F48E1"/>
    <w:rsid w:val="00703218"/>
    <w:rsid w:val="00726C14"/>
    <w:rsid w:val="007404B6"/>
    <w:rsid w:val="00766357"/>
    <w:rsid w:val="007806B1"/>
    <w:rsid w:val="007A6CA9"/>
    <w:rsid w:val="00850BC3"/>
    <w:rsid w:val="008615AB"/>
    <w:rsid w:val="00862BE9"/>
    <w:rsid w:val="00867402"/>
    <w:rsid w:val="00877F88"/>
    <w:rsid w:val="00894287"/>
    <w:rsid w:val="00903A56"/>
    <w:rsid w:val="00931B3A"/>
    <w:rsid w:val="00957B39"/>
    <w:rsid w:val="009667FE"/>
    <w:rsid w:val="009668D7"/>
    <w:rsid w:val="0099540F"/>
    <w:rsid w:val="009A06EE"/>
    <w:rsid w:val="009B01DC"/>
    <w:rsid w:val="009B31F5"/>
    <w:rsid w:val="009B63AF"/>
    <w:rsid w:val="009C1F1C"/>
    <w:rsid w:val="009D393E"/>
    <w:rsid w:val="009E5EA1"/>
    <w:rsid w:val="009F31D1"/>
    <w:rsid w:val="00A15B2C"/>
    <w:rsid w:val="00A444B1"/>
    <w:rsid w:val="00A72718"/>
    <w:rsid w:val="00AB51EE"/>
    <w:rsid w:val="00AE3EF0"/>
    <w:rsid w:val="00B162CE"/>
    <w:rsid w:val="00B373C9"/>
    <w:rsid w:val="00B417D1"/>
    <w:rsid w:val="00B650C5"/>
    <w:rsid w:val="00B75CBC"/>
    <w:rsid w:val="00BE05E5"/>
    <w:rsid w:val="00BE630A"/>
    <w:rsid w:val="00BF5F0D"/>
    <w:rsid w:val="00C22C7F"/>
    <w:rsid w:val="00C37165"/>
    <w:rsid w:val="00C42463"/>
    <w:rsid w:val="00C44C21"/>
    <w:rsid w:val="00CC1E7A"/>
    <w:rsid w:val="00CD7033"/>
    <w:rsid w:val="00CE1F9C"/>
    <w:rsid w:val="00D0109C"/>
    <w:rsid w:val="00D01FE0"/>
    <w:rsid w:val="00D12F11"/>
    <w:rsid w:val="00D240A0"/>
    <w:rsid w:val="00D31F92"/>
    <w:rsid w:val="00D437BB"/>
    <w:rsid w:val="00D632F5"/>
    <w:rsid w:val="00DC0BB8"/>
    <w:rsid w:val="00DE3F0D"/>
    <w:rsid w:val="00E30C18"/>
    <w:rsid w:val="00E47F20"/>
    <w:rsid w:val="00E64A7E"/>
    <w:rsid w:val="00EA6AAB"/>
    <w:rsid w:val="00ED45F9"/>
    <w:rsid w:val="00F010D3"/>
    <w:rsid w:val="00F063B2"/>
    <w:rsid w:val="00F24AFD"/>
    <w:rsid w:val="00F25C9C"/>
    <w:rsid w:val="00F32995"/>
    <w:rsid w:val="00F3665C"/>
    <w:rsid w:val="00F550BC"/>
    <w:rsid w:val="00F56CC0"/>
    <w:rsid w:val="00FF2E2F"/>
    <w:rsid w:val="00FF702D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36B4"/>
  <w15:chartTrackingRefBased/>
  <w15:docId w15:val="{11DC1558-F7F7-438E-B60F-AF2AB563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03A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D72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B7FE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4D72A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D72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4D72A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D72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4D72A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E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5E7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02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38B0-79AC-4FF8-956C-5A06DA79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posato</dc:creator>
  <cp:keywords/>
  <cp:lastModifiedBy>Emilia Sposato</cp:lastModifiedBy>
  <cp:revision>2</cp:revision>
  <cp:lastPrinted>2017-02-03T14:10:00Z</cp:lastPrinted>
  <dcterms:created xsi:type="dcterms:W3CDTF">2022-12-20T16:16:00Z</dcterms:created>
  <dcterms:modified xsi:type="dcterms:W3CDTF">2022-12-20T16:16:00Z</dcterms:modified>
</cp:coreProperties>
</file>